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C82" w:rsidRPr="003A3C82" w:rsidRDefault="003A3C82" w:rsidP="003A3C82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3C82">
        <w:rPr>
          <w:rFonts w:ascii="Times New Roman" w:eastAsia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3A3C82" w:rsidRPr="003A3C82" w:rsidRDefault="003A3C82" w:rsidP="003A3C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3C82">
        <w:rPr>
          <w:rFonts w:ascii="Times New Roman" w:eastAsia="Times New Roman" w:hAnsi="Times New Roman" w:cs="Times New Roman"/>
          <w:b/>
          <w:sz w:val="28"/>
          <w:szCs w:val="28"/>
        </w:rPr>
        <w:t>БЕЖЕЦКОГО  РАЙОНА</w:t>
      </w:r>
    </w:p>
    <w:p w:rsidR="003A3C82" w:rsidRPr="003A3C82" w:rsidRDefault="003A3C82" w:rsidP="003A3C82">
      <w:pPr>
        <w:autoSpaceDN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3C82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tbl>
      <w:tblPr>
        <w:tblW w:w="93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5"/>
        <w:gridCol w:w="3105"/>
        <w:gridCol w:w="504"/>
        <w:gridCol w:w="2601"/>
      </w:tblGrid>
      <w:tr w:rsidR="003A3C82" w:rsidRPr="003A3C82" w:rsidTr="003A3C82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A3C82" w:rsidRPr="003A3C82" w:rsidRDefault="003A3C82" w:rsidP="003A3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3C8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3A3C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января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3A3C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05" w:type="dxa"/>
            <w:vAlign w:val="bottom"/>
          </w:tcPr>
          <w:p w:rsidR="003A3C82" w:rsidRPr="003A3C82" w:rsidRDefault="003A3C82" w:rsidP="003A3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4" w:type="dxa"/>
            <w:vAlign w:val="bottom"/>
            <w:hideMark/>
          </w:tcPr>
          <w:p w:rsidR="003A3C82" w:rsidRPr="003A3C82" w:rsidRDefault="003A3C82" w:rsidP="003A3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3C82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A3C82" w:rsidRPr="003A3C82" w:rsidRDefault="00E6294D" w:rsidP="003A3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/208-5</w:t>
            </w:r>
          </w:p>
        </w:tc>
      </w:tr>
      <w:tr w:rsidR="003A3C82" w:rsidRPr="003A3C82" w:rsidTr="003A3C82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A3C82" w:rsidRPr="003A3C82" w:rsidRDefault="003A3C82" w:rsidP="003A3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5" w:type="dxa"/>
            <w:vAlign w:val="bottom"/>
            <w:hideMark/>
          </w:tcPr>
          <w:p w:rsidR="003A3C82" w:rsidRPr="003A3C82" w:rsidRDefault="003A3C82" w:rsidP="003A3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3C82">
              <w:rPr>
                <w:rFonts w:ascii="Times New Roman" w:eastAsia="Times New Roman" w:hAnsi="Times New Roman" w:cs="Times New Roman"/>
                <w:sz w:val="28"/>
                <w:szCs w:val="28"/>
              </w:rPr>
              <w:t>г. Бежецк</w:t>
            </w:r>
          </w:p>
        </w:tc>
        <w:tc>
          <w:tcPr>
            <w:tcW w:w="3105" w:type="dxa"/>
            <w:gridSpan w:val="2"/>
            <w:vAlign w:val="bottom"/>
          </w:tcPr>
          <w:p w:rsidR="003A3C82" w:rsidRPr="003A3C82" w:rsidRDefault="003A3C82" w:rsidP="003A3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A3C82" w:rsidRPr="003A3C82" w:rsidRDefault="003A3C82" w:rsidP="003A3C8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3C82">
        <w:rPr>
          <w:rFonts w:ascii="Times New Roman" w:eastAsia="Times New Roman" w:hAnsi="Times New Roman" w:cs="Times New Roman"/>
          <w:b/>
          <w:sz w:val="28"/>
          <w:szCs w:val="28"/>
        </w:rPr>
        <w:t>Об утверждении плана работы территориальной избирательной комиссии Бежецкого  района на 1 полугодие 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3A3C82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</w:p>
    <w:p w:rsidR="003A3C82" w:rsidRPr="003A3C82" w:rsidRDefault="003A3C82" w:rsidP="003A3C82">
      <w:pPr>
        <w:spacing w:line="360" w:lineRule="auto"/>
        <w:ind w:firstLine="142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A3C82" w:rsidRPr="003A3C82" w:rsidRDefault="003A3C82" w:rsidP="003A3C82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A3C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основании статьи 22 Избирательного Кодекса Тверской области территориальная избирательная комиссия Бежецкого  района </w:t>
      </w:r>
      <w:r w:rsidRPr="003A3C82">
        <w:rPr>
          <w:rFonts w:ascii="Times New Roman" w:eastAsia="Calibri" w:hAnsi="Times New Roman" w:cs="Times New Roman"/>
          <w:b/>
          <w:spacing w:val="30"/>
          <w:sz w:val="28"/>
          <w:szCs w:val="28"/>
          <w:lang w:eastAsia="en-US"/>
        </w:rPr>
        <w:t>постановляет</w:t>
      </w:r>
      <w:r w:rsidRPr="003A3C8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:</w:t>
      </w:r>
    </w:p>
    <w:p w:rsidR="003A3C82" w:rsidRPr="003A3C82" w:rsidRDefault="003A3C82" w:rsidP="003A3C82">
      <w:pPr>
        <w:widowControl w:val="0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3C82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Утвердить </w:t>
      </w:r>
      <w:r w:rsidRPr="003A3C82">
        <w:rPr>
          <w:rFonts w:ascii="Times New Roman" w:eastAsia="Times New Roman" w:hAnsi="Times New Roman" w:cs="Times New Roman"/>
          <w:sz w:val="28"/>
          <w:szCs w:val="28"/>
        </w:rPr>
        <w:t>план работы территориальной избирательной комиссии Бежецкого  района на 1 полугодие 202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A3C82">
        <w:rPr>
          <w:rFonts w:ascii="Times New Roman" w:eastAsia="Times New Roman" w:hAnsi="Times New Roman" w:cs="Times New Roman"/>
          <w:sz w:val="28"/>
          <w:szCs w:val="28"/>
        </w:rPr>
        <w:t xml:space="preserve"> года (прилагается).</w:t>
      </w:r>
    </w:p>
    <w:p w:rsidR="003A3C82" w:rsidRPr="003A3C82" w:rsidRDefault="003A3C82" w:rsidP="003A3C82">
      <w:pPr>
        <w:numPr>
          <w:ilvl w:val="0"/>
          <w:numId w:val="1"/>
        </w:num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A3C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местить настоящее постановление на сайте территориальной избирательной комиссии </w:t>
      </w:r>
      <w:proofErr w:type="gramStart"/>
      <w:r w:rsidRPr="003A3C82">
        <w:rPr>
          <w:rFonts w:ascii="Times New Roman" w:eastAsia="Calibri" w:hAnsi="Times New Roman" w:cs="Times New Roman"/>
          <w:sz w:val="28"/>
          <w:szCs w:val="28"/>
          <w:lang w:eastAsia="en-US"/>
        </w:rPr>
        <w:t>Бежецкого  района</w:t>
      </w:r>
      <w:proofErr w:type="gramEnd"/>
      <w:r w:rsidRPr="003A3C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информационно-телекоммуникационной сети «Интернет».</w:t>
      </w:r>
    </w:p>
    <w:p w:rsidR="003A3C82" w:rsidRPr="003A3C82" w:rsidRDefault="003A3C82" w:rsidP="003A3C82">
      <w:pPr>
        <w:numPr>
          <w:ilvl w:val="0"/>
          <w:numId w:val="1"/>
        </w:num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A3C82">
        <w:rPr>
          <w:rFonts w:ascii="Times New Roman" w:eastAsia="Calibri" w:hAnsi="Times New Roman" w:cs="Times New Roman"/>
          <w:sz w:val="28"/>
          <w:szCs w:val="28"/>
          <w:lang w:eastAsia="en-US"/>
        </w:rPr>
        <w:t>Возложить контроль испо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ния настоящего постановления </w:t>
      </w:r>
      <w:r w:rsidRPr="003A3C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председателя территориальной избирательной комиссии </w:t>
      </w:r>
      <w:proofErr w:type="spellStart"/>
      <w:r w:rsidRPr="003A3C82">
        <w:rPr>
          <w:rFonts w:ascii="Times New Roman" w:eastAsia="Calibri" w:hAnsi="Times New Roman" w:cs="Times New Roman"/>
          <w:sz w:val="28"/>
          <w:szCs w:val="28"/>
          <w:lang w:eastAsia="en-US"/>
        </w:rPr>
        <w:t>Бежецкого</w:t>
      </w:r>
      <w:proofErr w:type="spellEnd"/>
      <w:r w:rsidRPr="003A3C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района </w:t>
      </w:r>
      <w:proofErr w:type="spellStart"/>
      <w:r w:rsidRPr="003A3C82">
        <w:rPr>
          <w:rFonts w:ascii="Times New Roman" w:eastAsia="Calibri" w:hAnsi="Times New Roman" w:cs="Times New Roman"/>
          <w:sz w:val="28"/>
          <w:szCs w:val="28"/>
          <w:lang w:eastAsia="en-US"/>
        </w:rPr>
        <w:t>Е.В.Бахметову</w:t>
      </w:r>
      <w:proofErr w:type="spellEnd"/>
      <w:r w:rsidRPr="003A3C8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3A3C82" w:rsidRDefault="003A3C82" w:rsidP="003A3C82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snapToGrid w:val="0"/>
          <w:sz w:val="28"/>
          <w:szCs w:val="28"/>
          <w:lang w:eastAsia="en-US"/>
        </w:rPr>
      </w:pPr>
    </w:p>
    <w:p w:rsidR="00E2650E" w:rsidRDefault="00E2650E" w:rsidP="003A3C82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snapToGrid w:val="0"/>
          <w:sz w:val="28"/>
          <w:szCs w:val="28"/>
          <w:lang w:eastAsia="en-US"/>
        </w:rPr>
      </w:pPr>
    </w:p>
    <w:p w:rsidR="00E2650E" w:rsidRPr="003A3C82" w:rsidRDefault="00E2650E" w:rsidP="003A3C82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snapToGrid w:val="0"/>
          <w:sz w:val="28"/>
          <w:szCs w:val="28"/>
          <w:lang w:eastAsia="en-US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2783"/>
        <w:gridCol w:w="2462"/>
      </w:tblGrid>
      <w:tr w:rsidR="003A3C82" w:rsidRPr="003A3C82" w:rsidTr="00E2650E">
        <w:tc>
          <w:tcPr>
            <w:tcW w:w="4219" w:type="dxa"/>
            <w:hideMark/>
          </w:tcPr>
          <w:p w:rsidR="003A3C82" w:rsidRPr="003A3C82" w:rsidRDefault="003A3C82" w:rsidP="003A3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3C82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</w:t>
            </w:r>
          </w:p>
          <w:p w:rsidR="003A3C82" w:rsidRPr="003A3C82" w:rsidRDefault="003A3C82" w:rsidP="003A3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3C82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альной избирательной комиссии Бежецкого  района</w:t>
            </w:r>
          </w:p>
        </w:tc>
        <w:tc>
          <w:tcPr>
            <w:tcW w:w="2783" w:type="dxa"/>
            <w:vAlign w:val="bottom"/>
            <w:hideMark/>
          </w:tcPr>
          <w:p w:rsidR="003A3C82" w:rsidRPr="003A3C82" w:rsidRDefault="003A3C82" w:rsidP="003A3C82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462" w:type="dxa"/>
            <w:vAlign w:val="bottom"/>
            <w:hideMark/>
          </w:tcPr>
          <w:p w:rsidR="003A3C82" w:rsidRPr="003A3C82" w:rsidRDefault="003A3C82" w:rsidP="003A3C82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A3C82">
              <w:rPr>
                <w:rFonts w:ascii="Times New Roman" w:eastAsia="Times New Roman" w:hAnsi="Times New Roman" w:cs="Times New Roman"/>
                <w:sz w:val="28"/>
                <w:szCs w:val="28"/>
              </w:rPr>
              <w:t>Е.В.Бахметова</w:t>
            </w:r>
            <w:proofErr w:type="spellEnd"/>
          </w:p>
        </w:tc>
      </w:tr>
      <w:tr w:rsidR="003A3C82" w:rsidRPr="003A3C82" w:rsidTr="00E2650E">
        <w:tc>
          <w:tcPr>
            <w:tcW w:w="4219" w:type="dxa"/>
          </w:tcPr>
          <w:p w:rsidR="003A3C82" w:rsidRPr="003A3C82" w:rsidRDefault="003A3C82" w:rsidP="003A3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3" w:type="dxa"/>
            <w:vAlign w:val="bottom"/>
          </w:tcPr>
          <w:p w:rsidR="003A3C82" w:rsidRPr="003A3C82" w:rsidRDefault="003A3C82" w:rsidP="003A3C82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2" w:type="dxa"/>
            <w:vAlign w:val="bottom"/>
          </w:tcPr>
          <w:p w:rsidR="003A3C82" w:rsidRPr="003A3C82" w:rsidRDefault="003A3C82" w:rsidP="003A3C82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A3C82" w:rsidRPr="003A3C82" w:rsidTr="00E2650E">
        <w:tc>
          <w:tcPr>
            <w:tcW w:w="4219" w:type="dxa"/>
            <w:hideMark/>
          </w:tcPr>
          <w:p w:rsidR="003A3C82" w:rsidRPr="003A3C82" w:rsidRDefault="003A3C82" w:rsidP="003A3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3C82">
              <w:rPr>
                <w:rFonts w:ascii="Times New Roman" w:eastAsia="Times New Roman" w:hAnsi="Times New Roman" w:cs="Times New Roman"/>
                <w:sz w:val="28"/>
                <w:szCs w:val="28"/>
              </w:rPr>
              <w:t>Секретарь</w:t>
            </w:r>
          </w:p>
          <w:p w:rsidR="003A3C82" w:rsidRPr="003A3C82" w:rsidRDefault="003A3C82" w:rsidP="003A3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3C82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альной избирательной комиссии Бежецкого  района</w:t>
            </w:r>
          </w:p>
        </w:tc>
        <w:tc>
          <w:tcPr>
            <w:tcW w:w="2783" w:type="dxa"/>
            <w:vAlign w:val="bottom"/>
            <w:hideMark/>
          </w:tcPr>
          <w:p w:rsidR="003A3C82" w:rsidRPr="003A3C82" w:rsidRDefault="003A3C82" w:rsidP="003A3C82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462" w:type="dxa"/>
            <w:vAlign w:val="bottom"/>
            <w:hideMark/>
          </w:tcPr>
          <w:p w:rsidR="003A3C82" w:rsidRPr="003A3C82" w:rsidRDefault="003A3C82" w:rsidP="003A3C82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3A3C8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В.П.Смирнова</w:t>
            </w:r>
          </w:p>
        </w:tc>
      </w:tr>
    </w:tbl>
    <w:p w:rsidR="00E2650E" w:rsidRDefault="00E2650E"/>
    <w:p w:rsidR="00E2650E" w:rsidRDefault="00E2650E"/>
    <w:p w:rsidR="00E2650E" w:rsidRDefault="00E2650E"/>
    <w:tbl>
      <w:tblPr>
        <w:tblW w:w="9606" w:type="dxa"/>
        <w:tblLook w:val="04A0" w:firstRow="1" w:lastRow="0" w:firstColumn="1" w:lastColumn="0" w:noHBand="0" w:noVBand="1"/>
      </w:tblPr>
      <w:tblGrid>
        <w:gridCol w:w="4928"/>
        <w:gridCol w:w="4678"/>
      </w:tblGrid>
      <w:tr w:rsidR="003A3C82" w:rsidRPr="003A3C82" w:rsidTr="00E2650E">
        <w:trPr>
          <w:trHeight w:val="624"/>
        </w:trPr>
        <w:tc>
          <w:tcPr>
            <w:tcW w:w="4928" w:type="dxa"/>
          </w:tcPr>
          <w:p w:rsidR="003A3C82" w:rsidRPr="003A3C82" w:rsidRDefault="003A3C82" w:rsidP="00E2650E">
            <w:pPr>
              <w:suppressAutoHyphens/>
              <w:ind w:right="-14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hideMark/>
          </w:tcPr>
          <w:p w:rsidR="00D54613" w:rsidRDefault="00D54613" w:rsidP="00E2650E">
            <w:pPr>
              <w:keepNext/>
              <w:tabs>
                <w:tab w:val="num" w:pos="720"/>
              </w:tabs>
              <w:suppressAutoHyphens/>
              <w:snapToGrid w:val="0"/>
              <w:spacing w:after="0" w:line="240" w:lineRule="auto"/>
              <w:ind w:right="34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3A3C82" w:rsidRPr="003A3C82" w:rsidRDefault="003A3C82" w:rsidP="00E2650E">
            <w:pPr>
              <w:keepNext/>
              <w:tabs>
                <w:tab w:val="num" w:pos="720"/>
              </w:tabs>
              <w:suppressAutoHyphens/>
              <w:snapToGrid w:val="0"/>
              <w:spacing w:after="0" w:line="240" w:lineRule="auto"/>
              <w:ind w:right="34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A3C8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ложение</w:t>
            </w:r>
          </w:p>
        </w:tc>
      </w:tr>
      <w:tr w:rsidR="003A3C82" w:rsidRPr="003A3C82" w:rsidTr="003A3C82">
        <w:tc>
          <w:tcPr>
            <w:tcW w:w="4928" w:type="dxa"/>
          </w:tcPr>
          <w:p w:rsidR="003A3C82" w:rsidRPr="003A3C82" w:rsidRDefault="003A3C82" w:rsidP="003A3C82">
            <w:pPr>
              <w:suppressAutoHyphens/>
              <w:snapToGrid w:val="0"/>
              <w:spacing w:after="120"/>
              <w:ind w:right="-143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hideMark/>
          </w:tcPr>
          <w:p w:rsidR="003A3C82" w:rsidRPr="003A3C82" w:rsidRDefault="003A3C82" w:rsidP="00E6294D">
            <w:pPr>
              <w:suppressAutoHyphens/>
              <w:snapToGrid w:val="0"/>
              <w:spacing w:after="0" w:line="240" w:lineRule="auto"/>
              <w:ind w:right="3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A3C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 постановлению территориальной избирательной комиссии Бежецкого  района</w:t>
            </w:r>
            <w:r w:rsidR="006D59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A3C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 2</w:t>
            </w:r>
            <w:r w:rsidR="00E6294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  <w:r w:rsidRPr="003A3C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1.202</w:t>
            </w:r>
            <w:r w:rsidR="00E6294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  <w:r w:rsidRPr="003A3C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г.  № </w:t>
            </w:r>
            <w:r w:rsidR="00E6294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5</w:t>
            </w:r>
            <w:r w:rsidRPr="003A3C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/</w:t>
            </w:r>
            <w:r w:rsidR="00E6294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8</w:t>
            </w:r>
            <w:r w:rsidRPr="003A3C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5</w:t>
            </w:r>
          </w:p>
        </w:tc>
      </w:tr>
    </w:tbl>
    <w:p w:rsidR="003A3C82" w:rsidRPr="003A3C82" w:rsidRDefault="003A3C82" w:rsidP="003A3C82">
      <w:pPr>
        <w:jc w:val="right"/>
        <w:rPr>
          <w:rFonts w:ascii="Calibri" w:eastAsia="Calibri" w:hAnsi="Calibri" w:cs="Times New Roman"/>
          <w:sz w:val="28"/>
          <w:szCs w:val="28"/>
          <w:lang w:eastAsia="en-US"/>
        </w:rPr>
      </w:pPr>
    </w:p>
    <w:p w:rsidR="003A3C82" w:rsidRPr="003A3C82" w:rsidRDefault="003A3C82" w:rsidP="003A3C82">
      <w:pPr>
        <w:keepNext/>
        <w:suppressAutoHyphens/>
        <w:spacing w:before="360" w:after="0" w:line="240" w:lineRule="auto"/>
        <w:ind w:left="432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3A3C8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ПЛАН</w:t>
      </w:r>
    </w:p>
    <w:p w:rsidR="003A3C82" w:rsidRPr="003A3C82" w:rsidRDefault="003A3C82" w:rsidP="003A3C82">
      <w:pPr>
        <w:tabs>
          <w:tab w:val="num" w:pos="0"/>
        </w:tabs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A3C8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боты территориальной избирательной комиссии Бежецкого  района на январь-июнь 202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</w:t>
      </w:r>
      <w:r w:rsidRPr="003A3C8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ода</w:t>
      </w:r>
    </w:p>
    <w:p w:rsidR="003A3C82" w:rsidRPr="003A3C82" w:rsidRDefault="003A3C82" w:rsidP="003A3C82">
      <w:pPr>
        <w:tabs>
          <w:tab w:val="left" w:pos="-7628"/>
        </w:tabs>
        <w:suppressAutoHyphens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A3C8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сновные направления деятельности</w:t>
      </w:r>
    </w:p>
    <w:p w:rsidR="003A3C82" w:rsidRPr="003A3C82" w:rsidRDefault="003A3C82" w:rsidP="003A3C82">
      <w:pPr>
        <w:numPr>
          <w:ilvl w:val="0"/>
          <w:numId w:val="2"/>
        </w:numPr>
        <w:tabs>
          <w:tab w:val="left" w:pos="360"/>
        </w:tabs>
        <w:spacing w:before="120"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3C82">
        <w:rPr>
          <w:rFonts w:ascii="Times New Roman" w:eastAsia="Times New Roman" w:hAnsi="Times New Roman" w:cs="Times New Roman"/>
          <w:b/>
          <w:sz w:val="28"/>
          <w:szCs w:val="28"/>
        </w:rPr>
        <w:t>Основные направления деятельности</w:t>
      </w:r>
    </w:p>
    <w:p w:rsidR="003A3C82" w:rsidRPr="00E6294D" w:rsidRDefault="003A3C82" w:rsidP="003A3C82">
      <w:pPr>
        <w:numPr>
          <w:ilvl w:val="1"/>
          <w:numId w:val="3"/>
        </w:numPr>
        <w:tabs>
          <w:tab w:val="left" w:pos="720"/>
          <w:tab w:val="left" w:pos="1080"/>
        </w:tabs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A3C82">
        <w:rPr>
          <w:rFonts w:ascii="Times New Roman" w:eastAsia="Times New Roman" w:hAnsi="Times New Roman" w:cs="Times New Roman"/>
          <w:sz w:val="28"/>
          <w:szCs w:val="20"/>
        </w:rPr>
        <w:t>Подготовка и</w:t>
      </w:r>
      <w:r w:rsidRPr="003A3C82">
        <w:rPr>
          <w:rFonts w:ascii="Times New Roman" w:eastAsia="Times New Roman" w:hAnsi="Times New Roman" w:cs="Times New Roman"/>
          <w:sz w:val="28"/>
          <w:szCs w:val="28"/>
        </w:rPr>
        <w:t xml:space="preserve"> проведение </w:t>
      </w:r>
      <w:r w:rsidR="00E6294D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ых </w:t>
      </w:r>
      <w:r w:rsidRPr="003A3C82">
        <w:rPr>
          <w:rFonts w:ascii="Times New Roman" w:eastAsia="Times New Roman" w:hAnsi="Times New Roman" w:cs="Times New Roman"/>
          <w:sz w:val="28"/>
          <w:szCs w:val="28"/>
        </w:rPr>
        <w:t xml:space="preserve">выборов депутатов </w:t>
      </w:r>
      <w:r w:rsidRPr="00E6294D">
        <w:rPr>
          <w:rFonts w:ascii="Times New Roman" w:eastAsia="Times New Roman" w:hAnsi="Times New Roman" w:cs="Times New Roman"/>
          <w:sz w:val="28"/>
          <w:szCs w:val="28"/>
        </w:rPr>
        <w:t xml:space="preserve">Совета депутатов </w:t>
      </w:r>
      <w:r w:rsidR="00E6294D" w:rsidRPr="00E6294D">
        <w:rPr>
          <w:rFonts w:ascii="Times New Roman" w:eastAsia="Times New Roman" w:hAnsi="Times New Roman" w:cs="Times New Roman"/>
          <w:sz w:val="28"/>
          <w:szCs w:val="28"/>
        </w:rPr>
        <w:t>Филиппковского</w:t>
      </w:r>
      <w:r w:rsidRPr="00E6294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Бежецкого района Тверской области</w:t>
      </w:r>
      <w:r w:rsidR="00E6294D" w:rsidRPr="00E6294D">
        <w:rPr>
          <w:rFonts w:ascii="Times New Roman" w:eastAsia="Times New Roman" w:hAnsi="Times New Roman" w:cs="Times New Roman"/>
          <w:sz w:val="28"/>
          <w:szCs w:val="28"/>
        </w:rPr>
        <w:t xml:space="preserve"> четвертого созыва по </w:t>
      </w:r>
      <w:proofErr w:type="spellStart"/>
      <w:r w:rsidR="00E6294D" w:rsidRPr="00E6294D">
        <w:rPr>
          <w:rFonts w:ascii="Times New Roman" w:eastAsia="Times New Roman" w:hAnsi="Times New Roman" w:cs="Times New Roman"/>
          <w:sz w:val="28"/>
          <w:szCs w:val="28"/>
        </w:rPr>
        <w:t>Дороховскому</w:t>
      </w:r>
      <w:proofErr w:type="spellEnd"/>
      <w:r w:rsidR="00E6294D" w:rsidRPr="00E629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6294D" w:rsidRPr="00E6294D">
        <w:rPr>
          <w:rFonts w:ascii="Times New Roman" w:eastAsia="Times New Roman" w:hAnsi="Times New Roman" w:cs="Times New Roman"/>
          <w:sz w:val="28"/>
          <w:szCs w:val="28"/>
        </w:rPr>
        <w:t>шестимандатному</w:t>
      </w:r>
      <w:proofErr w:type="spellEnd"/>
      <w:r w:rsidR="00E6294D" w:rsidRPr="00E6294D">
        <w:rPr>
          <w:rFonts w:ascii="Times New Roman" w:eastAsia="Times New Roman" w:hAnsi="Times New Roman" w:cs="Times New Roman"/>
          <w:sz w:val="28"/>
          <w:szCs w:val="28"/>
        </w:rPr>
        <w:t xml:space="preserve"> избирательному округу №1 и </w:t>
      </w:r>
      <w:proofErr w:type="spellStart"/>
      <w:r w:rsidR="00E6294D" w:rsidRPr="00E6294D">
        <w:rPr>
          <w:rFonts w:ascii="Times New Roman" w:eastAsia="Times New Roman" w:hAnsi="Times New Roman" w:cs="Times New Roman"/>
          <w:sz w:val="28"/>
          <w:szCs w:val="28"/>
        </w:rPr>
        <w:t>Филиппковскому</w:t>
      </w:r>
      <w:proofErr w:type="spellEnd"/>
      <w:r w:rsidR="00E6294D" w:rsidRPr="00E629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6294D" w:rsidRPr="00E6294D">
        <w:rPr>
          <w:rFonts w:ascii="Times New Roman" w:eastAsia="Times New Roman" w:hAnsi="Times New Roman" w:cs="Times New Roman"/>
          <w:sz w:val="28"/>
          <w:szCs w:val="28"/>
        </w:rPr>
        <w:t>четырехмандатному</w:t>
      </w:r>
      <w:proofErr w:type="spellEnd"/>
      <w:r w:rsidR="00E6294D" w:rsidRPr="00E6294D">
        <w:rPr>
          <w:rFonts w:ascii="Times New Roman" w:eastAsia="Times New Roman" w:hAnsi="Times New Roman" w:cs="Times New Roman"/>
          <w:sz w:val="28"/>
          <w:szCs w:val="28"/>
        </w:rPr>
        <w:t xml:space="preserve"> избирательному округу №2 </w:t>
      </w:r>
      <w:r w:rsidR="007F7B4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6294D" w:rsidRPr="00E6294D">
        <w:rPr>
          <w:rFonts w:ascii="Times New Roman" w:eastAsia="Times New Roman" w:hAnsi="Times New Roman" w:cs="Times New Roman"/>
          <w:sz w:val="28"/>
          <w:szCs w:val="28"/>
        </w:rPr>
        <w:t>27 марта 2022 года.</w:t>
      </w:r>
    </w:p>
    <w:p w:rsidR="003A3C82" w:rsidRPr="003A3C82" w:rsidRDefault="003A3C82" w:rsidP="003A3C82">
      <w:pPr>
        <w:numPr>
          <w:ilvl w:val="1"/>
          <w:numId w:val="3"/>
        </w:numPr>
        <w:tabs>
          <w:tab w:val="left" w:pos="720"/>
          <w:tab w:val="left" w:pos="1080"/>
        </w:tabs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A3C82">
        <w:rPr>
          <w:rFonts w:ascii="Times New Roman" w:eastAsia="Times New Roman" w:hAnsi="Times New Roman" w:cs="Times New Roman"/>
          <w:sz w:val="28"/>
          <w:szCs w:val="20"/>
        </w:rPr>
        <w:t>Реализация</w:t>
      </w:r>
      <w:r w:rsidRPr="003A3C82">
        <w:rPr>
          <w:rFonts w:ascii="Times New Roman" w:eastAsia="Times New Roman" w:hAnsi="Times New Roman" w:cs="Times New Roman"/>
          <w:sz w:val="28"/>
          <w:szCs w:val="28"/>
        </w:rPr>
        <w:t xml:space="preserve"> Плана мероприятий информационно-разъяснительной деятельности территориальной избирательной комиссии Бежецкого района в </w:t>
      </w:r>
      <w:r w:rsidR="00E6294D">
        <w:rPr>
          <w:rFonts w:ascii="Times New Roman" w:eastAsia="Times New Roman" w:hAnsi="Times New Roman" w:cs="Times New Roman"/>
          <w:sz w:val="28"/>
          <w:szCs w:val="28"/>
        </w:rPr>
        <w:t>2022 году</w:t>
      </w:r>
      <w:r w:rsidRPr="003A3C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3C82">
        <w:rPr>
          <w:rFonts w:ascii="Times New Roman" w:eastAsia="Times New Roman" w:hAnsi="Times New Roman" w:cs="Times New Roman"/>
          <w:sz w:val="28"/>
          <w:szCs w:val="20"/>
        </w:rPr>
        <w:t>(по отдельному плану).</w:t>
      </w:r>
    </w:p>
    <w:p w:rsidR="003A3C82" w:rsidRPr="003A3C82" w:rsidRDefault="003A3C82" w:rsidP="003A3C82">
      <w:pPr>
        <w:numPr>
          <w:ilvl w:val="1"/>
          <w:numId w:val="3"/>
        </w:num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3C82">
        <w:rPr>
          <w:rFonts w:ascii="Times New Roman" w:eastAsia="Times New Roman" w:hAnsi="Times New Roman" w:cs="Times New Roman"/>
          <w:sz w:val="28"/>
          <w:szCs w:val="28"/>
        </w:rPr>
        <w:t xml:space="preserve">Реализация Комплекса мероприятий территориальной избирательной комиссии Бежецкого района (далее – </w:t>
      </w:r>
      <w:proofErr w:type="gramStart"/>
      <w:r w:rsidRPr="003A3C82">
        <w:rPr>
          <w:rFonts w:ascii="Times New Roman" w:eastAsia="Times New Roman" w:hAnsi="Times New Roman" w:cs="Times New Roman"/>
          <w:sz w:val="28"/>
          <w:szCs w:val="28"/>
        </w:rPr>
        <w:t>ТИК )</w:t>
      </w:r>
      <w:proofErr w:type="gramEnd"/>
      <w:r w:rsidRPr="003A3C82">
        <w:rPr>
          <w:rFonts w:ascii="Times New Roman" w:eastAsia="Times New Roman" w:hAnsi="Times New Roman" w:cs="Times New Roman"/>
          <w:sz w:val="28"/>
          <w:szCs w:val="28"/>
        </w:rPr>
        <w:t xml:space="preserve"> по подготовке и проведению выборов </w:t>
      </w:r>
      <w:r w:rsidRPr="003A3C8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202</w:t>
      </w:r>
      <w:r w:rsidR="00E6294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2</w:t>
      </w:r>
      <w:r w:rsidRPr="003A3C8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года </w:t>
      </w:r>
      <w:r w:rsidRPr="003A3C82">
        <w:rPr>
          <w:rFonts w:ascii="Times New Roman" w:eastAsia="Times New Roman" w:hAnsi="Times New Roman" w:cs="Times New Roman"/>
          <w:sz w:val="28"/>
          <w:szCs w:val="28"/>
        </w:rPr>
        <w:t>(по отдельному плану).</w:t>
      </w:r>
    </w:p>
    <w:p w:rsidR="003A3C82" w:rsidRPr="00E6294D" w:rsidRDefault="003A3C82" w:rsidP="00E6294D">
      <w:pPr>
        <w:numPr>
          <w:ilvl w:val="1"/>
          <w:numId w:val="3"/>
        </w:numPr>
        <w:tabs>
          <w:tab w:val="left" w:pos="720"/>
          <w:tab w:val="left" w:pos="1080"/>
        </w:tabs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3C82">
        <w:rPr>
          <w:rFonts w:ascii="Times New Roman" w:eastAsia="Times New Roman" w:hAnsi="Times New Roman" w:cs="Times New Roman"/>
          <w:sz w:val="28"/>
          <w:szCs w:val="28"/>
        </w:rPr>
        <w:t xml:space="preserve">Реализация плана </w:t>
      </w:r>
      <w:r w:rsidR="00E6294D" w:rsidRPr="00E6294D">
        <w:rPr>
          <w:rFonts w:ascii="Times New Roman" w:eastAsia="Times New Roman" w:hAnsi="Times New Roman" w:cs="Times New Roman"/>
          <w:sz w:val="28"/>
          <w:szCs w:val="28"/>
        </w:rPr>
        <w:t>мероприятий по обучению членов избирательных комиссий и других участников избирательного процесса в Бежецком районе</w:t>
      </w:r>
      <w:r w:rsidR="00E629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294D" w:rsidRPr="00E6294D">
        <w:rPr>
          <w:rFonts w:ascii="Times New Roman" w:eastAsia="Times New Roman" w:hAnsi="Times New Roman" w:cs="Times New Roman"/>
          <w:sz w:val="28"/>
          <w:szCs w:val="28"/>
        </w:rPr>
        <w:t>на 2022 год</w:t>
      </w:r>
      <w:r w:rsidRPr="00E6294D">
        <w:rPr>
          <w:rFonts w:ascii="Times New Roman" w:eastAsia="Times New Roman" w:hAnsi="Times New Roman" w:cs="Times New Roman"/>
          <w:sz w:val="28"/>
          <w:szCs w:val="28"/>
        </w:rPr>
        <w:t xml:space="preserve"> (по отдельному плану).</w:t>
      </w:r>
    </w:p>
    <w:p w:rsidR="003A3C82" w:rsidRPr="003A3C82" w:rsidRDefault="003A3C82" w:rsidP="003A3C82">
      <w:pPr>
        <w:numPr>
          <w:ilvl w:val="1"/>
          <w:numId w:val="3"/>
        </w:numPr>
        <w:tabs>
          <w:tab w:val="left" w:pos="720"/>
          <w:tab w:val="left" w:pos="1080"/>
        </w:tabs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A3C82">
        <w:rPr>
          <w:rFonts w:ascii="Times New Roman" w:eastAsia="Times New Roman" w:hAnsi="Times New Roman" w:cs="Times New Roman"/>
          <w:sz w:val="28"/>
          <w:szCs w:val="20"/>
        </w:rPr>
        <w:t>Оказание правовой, методической, информационной, организационно-технической помощи участковым избирательным комиссиям по различным направлениям деятельности при подготовке и проведении</w:t>
      </w:r>
      <w:r w:rsidRPr="003A3C82">
        <w:rPr>
          <w:rFonts w:ascii="Times New Roman" w:eastAsia="Times New Roman" w:hAnsi="Times New Roman" w:cs="Times New Roman"/>
          <w:sz w:val="28"/>
          <w:szCs w:val="28"/>
        </w:rPr>
        <w:t xml:space="preserve"> выборов на территории Бежецкого района в 202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A3C82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  <w:r w:rsidRPr="003A3C82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3A3C82" w:rsidRPr="003A3C82" w:rsidRDefault="003A3C82" w:rsidP="003A3C82">
      <w:pPr>
        <w:numPr>
          <w:ilvl w:val="1"/>
          <w:numId w:val="3"/>
        </w:numPr>
        <w:tabs>
          <w:tab w:val="left" w:pos="720"/>
          <w:tab w:val="left" w:pos="1080"/>
        </w:tabs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A3C82">
        <w:rPr>
          <w:rFonts w:ascii="Times New Roman" w:eastAsia="Times New Roman" w:hAnsi="Times New Roman" w:cs="Times New Roman"/>
          <w:sz w:val="28"/>
          <w:szCs w:val="20"/>
        </w:rPr>
        <w:t>Обучение членов избирательных комиссий и резерва составов участковых комиссий (по отдельному плану).</w:t>
      </w:r>
    </w:p>
    <w:p w:rsidR="003A3C82" w:rsidRPr="003A3C82" w:rsidRDefault="003A3C82" w:rsidP="003A3C82">
      <w:pPr>
        <w:numPr>
          <w:ilvl w:val="1"/>
          <w:numId w:val="3"/>
        </w:numPr>
        <w:tabs>
          <w:tab w:val="left" w:pos="720"/>
          <w:tab w:val="left" w:pos="1080"/>
        </w:tabs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A3C82">
        <w:rPr>
          <w:rFonts w:ascii="Times New Roman" w:eastAsia="Times New Roman" w:hAnsi="Times New Roman" w:cs="Times New Roman"/>
          <w:sz w:val="28"/>
          <w:szCs w:val="20"/>
        </w:rPr>
        <w:lastRenderedPageBreak/>
        <w:t>Осуществление контроля за соблюдением избирательных прав и права на участие в референдуме граждан Российской Федерации при подготовке и проведении выборов, рассмотрении жалоб на решения и действия (бездействие) избирательных комиссий.</w:t>
      </w:r>
    </w:p>
    <w:p w:rsidR="003A3C82" w:rsidRPr="003A3C82" w:rsidRDefault="003A3C82" w:rsidP="003A3C82">
      <w:pPr>
        <w:numPr>
          <w:ilvl w:val="1"/>
          <w:numId w:val="3"/>
        </w:numPr>
        <w:overflowPunct w:val="0"/>
        <w:autoSpaceDE w:val="0"/>
        <w:autoSpaceDN w:val="0"/>
        <w:adjustRightInd w:val="0"/>
        <w:spacing w:after="0" w:line="33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 w:rsidRPr="003A3C82">
        <w:rPr>
          <w:rFonts w:ascii="Times New Roman" w:eastAsia="Times New Roman" w:hAnsi="Times New Roman" w:cs="Times New Roman"/>
          <w:sz w:val="28"/>
          <w:szCs w:val="20"/>
        </w:rPr>
        <w:t xml:space="preserve">Взаимодействие с органами местного самоуправления по вопросам оказания содействия избирательным комиссиям в реализации их полномочий по подготовке к выборам </w:t>
      </w:r>
      <w:r w:rsidRPr="003A3C82">
        <w:rPr>
          <w:rFonts w:ascii="Times New Roman" w:eastAsia="Times New Roman" w:hAnsi="Times New Roman" w:cs="Times New Roman"/>
          <w:sz w:val="28"/>
          <w:szCs w:val="28"/>
        </w:rPr>
        <w:t>на территории Бежецкого района</w:t>
      </w:r>
      <w:r w:rsidRPr="003A3C82">
        <w:rPr>
          <w:rFonts w:ascii="Times New Roman" w:eastAsia="Times New Roman" w:hAnsi="Times New Roman" w:cs="Times New Roman"/>
          <w:sz w:val="28"/>
          <w:szCs w:val="20"/>
        </w:rPr>
        <w:t xml:space="preserve">, обеспечения избирательных прав отдельных категорий граждан. </w:t>
      </w:r>
    </w:p>
    <w:p w:rsidR="003A3C82" w:rsidRPr="003A3C82" w:rsidRDefault="003A3C82" w:rsidP="003A3C82">
      <w:pPr>
        <w:numPr>
          <w:ilvl w:val="1"/>
          <w:numId w:val="3"/>
        </w:numPr>
        <w:tabs>
          <w:tab w:val="left" w:pos="720"/>
          <w:tab w:val="left" w:pos="1080"/>
        </w:tabs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A3C82">
        <w:rPr>
          <w:rFonts w:ascii="Times New Roman" w:eastAsia="Times New Roman" w:hAnsi="Times New Roman" w:cs="Times New Roman"/>
          <w:sz w:val="28"/>
          <w:szCs w:val="20"/>
        </w:rPr>
        <w:t>Взаимодействие с общественными организациями инвалидов по вопросам обеспечения избирательных прав граждан с инвалидностью.</w:t>
      </w:r>
    </w:p>
    <w:p w:rsidR="003A3C82" w:rsidRPr="003A3C82" w:rsidRDefault="003A3C82" w:rsidP="003A3C82">
      <w:pPr>
        <w:numPr>
          <w:ilvl w:val="1"/>
          <w:numId w:val="3"/>
        </w:numPr>
        <w:tabs>
          <w:tab w:val="left" w:pos="720"/>
          <w:tab w:val="left" w:pos="1080"/>
        </w:tabs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A3C82">
        <w:rPr>
          <w:rFonts w:ascii="Times New Roman" w:eastAsia="Times New Roman" w:hAnsi="Times New Roman" w:cs="Times New Roman"/>
          <w:sz w:val="28"/>
          <w:szCs w:val="20"/>
        </w:rPr>
        <w:t>Взаимодействие с региональными, местными отделениями политических партий по вопросам их участия в избирательных кампаниях, оказание им методической и консультативной помощи в вопросах практического применения законодательства о выборах.</w:t>
      </w:r>
    </w:p>
    <w:p w:rsidR="003A3C82" w:rsidRPr="003A3C82" w:rsidRDefault="003A3C82" w:rsidP="003A3C82">
      <w:pPr>
        <w:widowControl w:val="0"/>
        <w:numPr>
          <w:ilvl w:val="1"/>
          <w:numId w:val="3"/>
        </w:num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0"/>
        </w:rPr>
      </w:pPr>
      <w:r w:rsidRPr="003A3C82">
        <w:rPr>
          <w:rFonts w:ascii="Times New Roman" w:eastAsia="Times New Roman" w:hAnsi="Times New Roman" w:cs="Times New Roman"/>
          <w:spacing w:val="4"/>
          <w:sz w:val="28"/>
          <w:szCs w:val="20"/>
        </w:rPr>
        <w:t xml:space="preserve">Взаимодействие со средствами массовой информации </w:t>
      </w:r>
      <w:r w:rsidRPr="003A3C82">
        <w:rPr>
          <w:rFonts w:ascii="Times New Roman" w:eastAsia="Times New Roman" w:hAnsi="Times New Roman" w:cs="Times New Roman"/>
          <w:spacing w:val="4"/>
          <w:sz w:val="28"/>
          <w:szCs w:val="20"/>
        </w:rPr>
        <w:br/>
        <w:t xml:space="preserve">и наблюдателями в целях обеспечения открытости и гласности избирательных процедур на территории Бежецкого района, освещения деятельности территориальной избирательной комиссии </w:t>
      </w:r>
      <w:proofErr w:type="spellStart"/>
      <w:r w:rsidRPr="003A3C82">
        <w:rPr>
          <w:rFonts w:ascii="Times New Roman" w:eastAsia="Times New Roman" w:hAnsi="Times New Roman" w:cs="Times New Roman"/>
          <w:spacing w:val="4"/>
          <w:sz w:val="28"/>
          <w:szCs w:val="20"/>
        </w:rPr>
        <w:t>Бежецкого</w:t>
      </w:r>
      <w:proofErr w:type="spellEnd"/>
      <w:r w:rsidRPr="003A3C82">
        <w:rPr>
          <w:rFonts w:ascii="Times New Roman" w:eastAsia="Times New Roman" w:hAnsi="Times New Roman" w:cs="Times New Roman"/>
          <w:spacing w:val="4"/>
          <w:sz w:val="28"/>
          <w:szCs w:val="20"/>
        </w:rPr>
        <w:t xml:space="preserve"> района в </w:t>
      </w:r>
      <w:proofErr w:type="spellStart"/>
      <w:r w:rsidRPr="003A3C82">
        <w:rPr>
          <w:rFonts w:ascii="Times New Roman" w:eastAsia="Times New Roman" w:hAnsi="Times New Roman" w:cs="Times New Roman"/>
          <w:spacing w:val="4"/>
          <w:sz w:val="28"/>
          <w:szCs w:val="20"/>
        </w:rPr>
        <w:t>межвыборный</w:t>
      </w:r>
      <w:proofErr w:type="spellEnd"/>
      <w:r w:rsidRPr="003A3C82">
        <w:rPr>
          <w:rFonts w:ascii="Times New Roman" w:eastAsia="Times New Roman" w:hAnsi="Times New Roman" w:cs="Times New Roman"/>
          <w:spacing w:val="4"/>
          <w:sz w:val="28"/>
          <w:szCs w:val="20"/>
        </w:rPr>
        <w:t xml:space="preserve"> период и при подготовке и проведении выборов на территории Бежецкого района в 202</w:t>
      </w:r>
      <w:r w:rsidR="00E6294D">
        <w:rPr>
          <w:rFonts w:ascii="Times New Roman" w:eastAsia="Times New Roman" w:hAnsi="Times New Roman" w:cs="Times New Roman"/>
          <w:spacing w:val="4"/>
          <w:sz w:val="28"/>
          <w:szCs w:val="20"/>
        </w:rPr>
        <w:t>2</w:t>
      </w:r>
      <w:r w:rsidRPr="003A3C82">
        <w:rPr>
          <w:rFonts w:ascii="Times New Roman" w:eastAsia="Times New Roman" w:hAnsi="Times New Roman" w:cs="Times New Roman"/>
          <w:spacing w:val="4"/>
          <w:sz w:val="28"/>
          <w:szCs w:val="20"/>
        </w:rPr>
        <w:t xml:space="preserve"> году.</w:t>
      </w:r>
    </w:p>
    <w:p w:rsidR="003A3C82" w:rsidRPr="003A3C82" w:rsidRDefault="003A3C82" w:rsidP="003A3C82">
      <w:pPr>
        <w:widowControl w:val="0"/>
        <w:numPr>
          <w:ilvl w:val="1"/>
          <w:numId w:val="3"/>
        </w:num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0"/>
        </w:rPr>
      </w:pPr>
      <w:r w:rsidRPr="003A3C82">
        <w:rPr>
          <w:rFonts w:ascii="Times New Roman" w:eastAsia="Times New Roman" w:hAnsi="Times New Roman" w:cs="Times New Roman"/>
          <w:spacing w:val="4"/>
          <w:sz w:val="28"/>
          <w:szCs w:val="20"/>
        </w:rPr>
        <w:t>Взаимодействие с правоохранительными органами по вопросам обеспечения законности и общественно</w:t>
      </w:r>
      <w:r>
        <w:rPr>
          <w:rFonts w:ascii="Times New Roman" w:eastAsia="Times New Roman" w:hAnsi="Times New Roman" w:cs="Times New Roman"/>
          <w:spacing w:val="4"/>
          <w:sz w:val="28"/>
          <w:szCs w:val="20"/>
        </w:rPr>
        <w:t xml:space="preserve">го порядка в период подготовки </w:t>
      </w:r>
      <w:r w:rsidRPr="003A3C82">
        <w:rPr>
          <w:rFonts w:ascii="Times New Roman" w:eastAsia="Times New Roman" w:hAnsi="Times New Roman" w:cs="Times New Roman"/>
          <w:spacing w:val="4"/>
          <w:sz w:val="28"/>
          <w:szCs w:val="20"/>
        </w:rPr>
        <w:t xml:space="preserve">и проведения выборов на территории Бежецкого района в </w:t>
      </w:r>
      <w:r w:rsidR="00E6294D">
        <w:rPr>
          <w:rFonts w:ascii="Times New Roman" w:eastAsia="Times New Roman" w:hAnsi="Times New Roman" w:cs="Times New Roman"/>
          <w:spacing w:val="4"/>
          <w:sz w:val="28"/>
          <w:szCs w:val="20"/>
        </w:rPr>
        <w:t xml:space="preserve"> 2022</w:t>
      </w:r>
      <w:r w:rsidRPr="003A3C82">
        <w:rPr>
          <w:rFonts w:ascii="Times New Roman" w:eastAsia="Times New Roman" w:hAnsi="Times New Roman" w:cs="Times New Roman"/>
          <w:spacing w:val="4"/>
          <w:sz w:val="28"/>
          <w:szCs w:val="20"/>
        </w:rPr>
        <w:t xml:space="preserve"> году.</w:t>
      </w:r>
    </w:p>
    <w:p w:rsidR="003A3C82" w:rsidRPr="003A3C82" w:rsidRDefault="003A3C82" w:rsidP="003A3C82">
      <w:pPr>
        <w:numPr>
          <w:ilvl w:val="1"/>
          <w:numId w:val="3"/>
        </w:num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A3C82">
        <w:rPr>
          <w:rFonts w:ascii="Times New Roman" w:eastAsia="Times New Roman" w:hAnsi="Times New Roman" w:cs="Times New Roman"/>
          <w:sz w:val="28"/>
          <w:szCs w:val="20"/>
        </w:rPr>
        <w:t xml:space="preserve">Реализация мероприятий по обеспечению </w:t>
      </w:r>
      <w:r w:rsidRPr="003A3C82">
        <w:rPr>
          <w:rFonts w:ascii="Times New Roman" w:eastAsia="Times New Roman" w:hAnsi="Times New Roman" w:cs="Times New Roman"/>
          <w:sz w:val="28"/>
          <w:szCs w:val="28"/>
        </w:rPr>
        <w:t xml:space="preserve">избирательных прав граждан с ограниченными возможностями здоровья, при подготовке и проведении выборов на территории Бежецкого района </w:t>
      </w:r>
      <w:r w:rsidR="00E6294D">
        <w:rPr>
          <w:rFonts w:ascii="Times New Roman" w:eastAsia="Times New Roman" w:hAnsi="Times New Roman" w:cs="Times New Roman"/>
          <w:sz w:val="28"/>
          <w:szCs w:val="28"/>
        </w:rPr>
        <w:t xml:space="preserve"> 2022</w:t>
      </w:r>
      <w:r w:rsidRPr="003A3C82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3A3C82" w:rsidRPr="003A3C82" w:rsidRDefault="003A3C82" w:rsidP="003A3C82">
      <w:pPr>
        <w:numPr>
          <w:ilvl w:val="1"/>
          <w:numId w:val="3"/>
        </w:num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A3C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нтроль за соблюдением требований по обеспечению безопасности информации </w:t>
      </w:r>
      <w:proofErr w:type="gramStart"/>
      <w:r w:rsidRPr="003A3C82">
        <w:rPr>
          <w:rFonts w:ascii="Times New Roman" w:eastAsia="Calibri" w:hAnsi="Times New Roman" w:cs="Times New Roman"/>
          <w:sz w:val="28"/>
          <w:szCs w:val="28"/>
          <w:lang w:eastAsia="en-US"/>
        </w:rPr>
        <w:t>в ГАС</w:t>
      </w:r>
      <w:proofErr w:type="gramEnd"/>
      <w:r w:rsidRPr="003A3C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Выборы». </w:t>
      </w:r>
    </w:p>
    <w:p w:rsidR="003A3C82" w:rsidRPr="003A3C82" w:rsidRDefault="003A3C82" w:rsidP="003A3C82">
      <w:pPr>
        <w:numPr>
          <w:ilvl w:val="1"/>
          <w:numId w:val="3"/>
        </w:num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A3C82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Контроль за составлением и уточнением списков избирателей. Взаимодействие с представителями органов, осуществляющих регистрацию граждан по месту пребывания и жительства на территории Бежецкого  района.</w:t>
      </w:r>
    </w:p>
    <w:p w:rsidR="003A3C82" w:rsidRPr="003A3C82" w:rsidRDefault="003A3C82" w:rsidP="003A3C82">
      <w:pPr>
        <w:numPr>
          <w:ilvl w:val="1"/>
          <w:numId w:val="3"/>
        </w:num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3C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еспечение мер безопасности при эксплуатации ГАС «Выборы». </w:t>
      </w:r>
    </w:p>
    <w:p w:rsidR="003A3C82" w:rsidRPr="003A3C82" w:rsidRDefault="003A3C82" w:rsidP="003A3C82">
      <w:pPr>
        <w:widowControl w:val="0"/>
        <w:numPr>
          <w:ilvl w:val="1"/>
          <w:numId w:val="3"/>
        </w:num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0"/>
        </w:rPr>
      </w:pPr>
      <w:r w:rsidRPr="003A3C82">
        <w:rPr>
          <w:rFonts w:ascii="Times New Roman" w:eastAsia="Times New Roman" w:hAnsi="Times New Roman" w:cs="Times New Roman"/>
          <w:snapToGrid w:val="0"/>
          <w:sz w:val="28"/>
          <w:szCs w:val="20"/>
        </w:rPr>
        <w:t>Осуществление мер, направленных на предупреждение коррупционных правонарушений, соблюдение ограничений, запретов и обязанностей, установленных законодательством Российской Федерации в целях противодействия коррупции.</w:t>
      </w:r>
    </w:p>
    <w:p w:rsidR="003A3C82" w:rsidRPr="003A3C82" w:rsidRDefault="003A3C82" w:rsidP="003A3C82">
      <w:pPr>
        <w:widowControl w:val="0"/>
        <w:numPr>
          <w:ilvl w:val="1"/>
          <w:numId w:val="3"/>
        </w:num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0"/>
        </w:rPr>
      </w:pPr>
      <w:r w:rsidRPr="003A3C82">
        <w:rPr>
          <w:rFonts w:ascii="Times New Roman" w:eastAsia="Times New Roman" w:hAnsi="Times New Roman" w:cs="Times New Roman"/>
          <w:snapToGrid w:val="0"/>
          <w:sz w:val="28"/>
          <w:szCs w:val="20"/>
        </w:rPr>
        <w:t>Осуществление размещения в сети Интернет информации о деятельности территориальной избирательной комиссии Бежецкого района.</w:t>
      </w:r>
    </w:p>
    <w:p w:rsidR="003A3C82" w:rsidRPr="003A3C82" w:rsidRDefault="003A3C82" w:rsidP="003A3C82">
      <w:pPr>
        <w:numPr>
          <w:ilvl w:val="1"/>
          <w:numId w:val="3"/>
        </w:numPr>
        <w:tabs>
          <w:tab w:val="left" w:pos="720"/>
          <w:tab w:val="left" w:pos="1080"/>
        </w:tabs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A3C82">
        <w:rPr>
          <w:rFonts w:ascii="Times New Roman" w:eastAsia="Times New Roman" w:hAnsi="Times New Roman" w:cs="Times New Roman"/>
          <w:sz w:val="28"/>
          <w:szCs w:val="28"/>
        </w:rPr>
        <w:t>Взаимодействие с архивным отделом администрации Бежецкого района по вопросам хранения, передачи в архивы и уничтожения документов, связанных с подготовкой и проведением выборов и референдумов на территории Бежецкого района.</w:t>
      </w:r>
    </w:p>
    <w:p w:rsidR="003A3C82" w:rsidRPr="003A3C82" w:rsidRDefault="003A3C82" w:rsidP="003A3C82">
      <w:pPr>
        <w:numPr>
          <w:ilvl w:val="1"/>
          <w:numId w:val="3"/>
        </w:numPr>
        <w:tabs>
          <w:tab w:val="left" w:pos="720"/>
          <w:tab w:val="left" w:pos="1080"/>
        </w:tabs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A3C82">
        <w:rPr>
          <w:rFonts w:ascii="Times New Roman" w:eastAsia="Times New Roman" w:hAnsi="Times New Roman" w:cs="Times New Roman"/>
          <w:sz w:val="28"/>
          <w:szCs w:val="20"/>
        </w:rPr>
        <w:t>Повышение профессиональной подготовки членов территориальной избирательной комиссии Бежецкого района, участковых  избирательных комиссий Бежецкого района.</w:t>
      </w:r>
    </w:p>
    <w:p w:rsidR="003A3C82" w:rsidRPr="003A3C82" w:rsidRDefault="003A3C82" w:rsidP="003A3C82">
      <w:pPr>
        <w:tabs>
          <w:tab w:val="left" w:pos="720"/>
          <w:tab w:val="left" w:pos="1080"/>
        </w:tabs>
        <w:spacing w:after="0" w:line="336" w:lineRule="auto"/>
        <w:ind w:left="360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3A3C82" w:rsidRPr="003A3C82" w:rsidRDefault="003A3C82" w:rsidP="003A3C82">
      <w:pPr>
        <w:tabs>
          <w:tab w:val="left" w:pos="720"/>
          <w:tab w:val="left" w:pos="1080"/>
        </w:tabs>
        <w:spacing w:after="0" w:line="336" w:lineRule="auto"/>
        <w:ind w:left="360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3A3C82" w:rsidRDefault="003A3C82" w:rsidP="003A3C8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2650E" w:rsidRDefault="00E2650E" w:rsidP="003A3C8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2650E" w:rsidRDefault="00E2650E" w:rsidP="003A3C8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2650E" w:rsidRDefault="00E2650E" w:rsidP="003A3C8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2650E" w:rsidRPr="003A3C82" w:rsidRDefault="00E2650E" w:rsidP="003A3C8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  <w:sectPr w:rsidR="00E2650E" w:rsidRPr="003A3C82">
          <w:pgSz w:w="11906" w:h="16838"/>
          <w:pgMar w:top="1134" w:right="850" w:bottom="1134" w:left="1701" w:header="709" w:footer="709" w:gutter="0"/>
          <w:cols w:space="720"/>
        </w:sectPr>
      </w:pPr>
    </w:p>
    <w:p w:rsidR="00E2650E" w:rsidRDefault="00E2650E"/>
    <w:p w:rsidR="00E2650E" w:rsidRDefault="00E2650E"/>
    <w:p w:rsidR="00E2650E" w:rsidRDefault="00E2650E"/>
    <w:tbl>
      <w:tblPr>
        <w:tblW w:w="150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6"/>
        <w:gridCol w:w="8413"/>
        <w:gridCol w:w="35"/>
        <w:gridCol w:w="2517"/>
        <w:gridCol w:w="12"/>
        <w:gridCol w:w="2681"/>
      </w:tblGrid>
      <w:tr w:rsidR="00601868" w:rsidRPr="003A3C82" w:rsidTr="00E2650E">
        <w:trPr>
          <w:cantSplit/>
          <w:trHeight w:val="442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868" w:rsidRPr="00601868" w:rsidRDefault="00601868" w:rsidP="00E2650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</w:rPr>
            </w:pPr>
            <w:r w:rsidRPr="00601868"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</w:rPr>
              <w:t>№ п/п</w:t>
            </w:r>
          </w:p>
        </w:tc>
        <w:tc>
          <w:tcPr>
            <w:tcW w:w="8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868" w:rsidRPr="003A3C82" w:rsidRDefault="00601868" w:rsidP="009774EC">
            <w:pPr>
              <w:widowControl w:val="0"/>
              <w:spacing w:before="240" w:after="240" w:line="240" w:lineRule="auto"/>
              <w:ind w:left="-142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68" w:rsidRPr="003A3C82" w:rsidRDefault="00601868" w:rsidP="009774EC">
            <w:pPr>
              <w:widowControl w:val="0"/>
              <w:spacing w:before="240" w:after="24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Ответственные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68" w:rsidRPr="003A3C82" w:rsidRDefault="00601868" w:rsidP="009774EC">
            <w:pPr>
              <w:widowControl w:val="0"/>
              <w:spacing w:before="240" w:after="240" w:line="240" w:lineRule="auto"/>
              <w:ind w:left="34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Сроки проведения</w:t>
            </w:r>
          </w:p>
        </w:tc>
      </w:tr>
      <w:tr w:rsidR="00C710BE" w:rsidRPr="003A3C82" w:rsidTr="00E2650E">
        <w:trPr>
          <w:cantSplit/>
          <w:trHeight w:val="442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0BE" w:rsidRPr="003A3C82" w:rsidRDefault="00C710BE" w:rsidP="00E2650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13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0BE" w:rsidRPr="003A3C82" w:rsidRDefault="00C710BE" w:rsidP="003A4AD6">
            <w:pPr>
              <w:widowControl w:val="0"/>
              <w:spacing w:before="240" w:after="24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3C8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2. Вопросы для рассмотрения на заседаниях территориальной  избирательной комиссии Бежецкого</w:t>
            </w:r>
            <w:r w:rsidR="003A4AD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3A3C8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района</w:t>
            </w:r>
          </w:p>
        </w:tc>
      </w:tr>
      <w:tr w:rsidR="00C710BE" w:rsidRPr="003A3C82" w:rsidTr="00E2650E">
        <w:trPr>
          <w:cantSplit/>
          <w:trHeight w:val="442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0BE" w:rsidRPr="009774EC" w:rsidRDefault="009774EC" w:rsidP="00E2650E">
            <w:pPr>
              <w:keepNext/>
              <w:spacing w:after="0"/>
              <w:jc w:val="center"/>
              <w:outlineLvl w:val="0"/>
              <w:rPr>
                <w:rFonts w:eastAsia="Times New Roman"/>
                <w:bCs/>
                <w:kern w:val="32"/>
                <w:sz w:val="28"/>
                <w:szCs w:val="28"/>
              </w:rPr>
            </w:pPr>
            <w:r w:rsidRPr="009774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8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0BE" w:rsidRPr="009774EC" w:rsidRDefault="00C710BE" w:rsidP="009774EC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9774EC">
              <w:rPr>
                <w:sz w:val="28"/>
                <w:szCs w:val="28"/>
              </w:rPr>
              <w:t xml:space="preserve">О  назначении дополнительных выборов депутатов Совета депутатов Филиппковского сельского поселения Бежецкого района                       Тверской области четвертого созыва по </w:t>
            </w:r>
            <w:proofErr w:type="spellStart"/>
            <w:r w:rsidRPr="009774EC">
              <w:rPr>
                <w:sz w:val="28"/>
                <w:szCs w:val="28"/>
              </w:rPr>
              <w:t>Дороховскому</w:t>
            </w:r>
            <w:proofErr w:type="spellEnd"/>
            <w:r w:rsidRPr="009774EC">
              <w:rPr>
                <w:sz w:val="28"/>
                <w:szCs w:val="28"/>
              </w:rPr>
              <w:t xml:space="preserve"> </w:t>
            </w:r>
            <w:proofErr w:type="spellStart"/>
            <w:r w:rsidRPr="009774EC">
              <w:rPr>
                <w:sz w:val="28"/>
                <w:szCs w:val="28"/>
              </w:rPr>
              <w:t>шестимандатному</w:t>
            </w:r>
            <w:proofErr w:type="spellEnd"/>
            <w:r w:rsidRPr="009774EC">
              <w:rPr>
                <w:sz w:val="28"/>
                <w:szCs w:val="28"/>
              </w:rPr>
              <w:t xml:space="preserve"> избирательному округу №1 и по </w:t>
            </w:r>
            <w:proofErr w:type="spellStart"/>
            <w:r w:rsidRPr="009774EC">
              <w:rPr>
                <w:sz w:val="28"/>
                <w:szCs w:val="28"/>
              </w:rPr>
              <w:t>Филиппковскому</w:t>
            </w:r>
            <w:proofErr w:type="spellEnd"/>
            <w:r w:rsidRPr="009774EC">
              <w:rPr>
                <w:sz w:val="28"/>
                <w:szCs w:val="28"/>
              </w:rPr>
              <w:t xml:space="preserve"> </w:t>
            </w:r>
            <w:proofErr w:type="spellStart"/>
            <w:r w:rsidRPr="009774EC">
              <w:rPr>
                <w:sz w:val="28"/>
                <w:szCs w:val="28"/>
              </w:rPr>
              <w:t>четырехмандатному</w:t>
            </w:r>
            <w:proofErr w:type="spellEnd"/>
            <w:r w:rsidRPr="009774EC">
              <w:rPr>
                <w:sz w:val="28"/>
                <w:szCs w:val="28"/>
              </w:rPr>
              <w:t xml:space="preserve"> избирательному округу №2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0BE" w:rsidRPr="009774EC" w:rsidRDefault="00C710BE" w:rsidP="009774EC">
            <w:pPr>
              <w:spacing w:after="0" w:line="240" w:lineRule="auto"/>
              <w:rPr>
                <w:sz w:val="28"/>
                <w:szCs w:val="28"/>
              </w:rPr>
            </w:pPr>
            <w:r w:rsidRPr="009774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ахметова Е.В. Смирнова В.П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0BE" w:rsidRPr="009774EC" w:rsidRDefault="00C710BE" w:rsidP="009774EC">
            <w:pPr>
              <w:widowControl w:val="0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74EC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9774EC" w:rsidRPr="003A3C82" w:rsidTr="00E2650E">
        <w:trPr>
          <w:cantSplit/>
          <w:trHeight w:val="442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4EC" w:rsidRPr="009774EC" w:rsidRDefault="009774EC" w:rsidP="00E2650E">
            <w:pPr>
              <w:spacing w:after="0"/>
              <w:jc w:val="center"/>
              <w:rPr>
                <w:sz w:val="28"/>
                <w:szCs w:val="28"/>
              </w:rPr>
            </w:pPr>
            <w:r w:rsidRPr="009774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8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4EC" w:rsidRPr="009774EC" w:rsidRDefault="009774EC" w:rsidP="009774EC">
            <w:pPr>
              <w:pStyle w:val="a3"/>
              <w:snapToGrid w:val="0"/>
              <w:ind w:left="0"/>
              <w:jc w:val="both"/>
              <w:rPr>
                <w:sz w:val="28"/>
                <w:szCs w:val="28"/>
              </w:rPr>
            </w:pPr>
            <w:r w:rsidRPr="009774EC">
              <w:rPr>
                <w:bCs/>
                <w:kern w:val="28"/>
                <w:sz w:val="28"/>
                <w:szCs w:val="28"/>
              </w:rPr>
              <w:t xml:space="preserve">О календарном плане основных мероприятий по подготовке и проведению дополнительных выборов </w:t>
            </w:r>
            <w:r w:rsidRPr="009774EC">
              <w:rPr>
                <w:sz w:val="28"/>
                <w:szCs w:val="28"/>
              </w:rPr>
              <w:t xml:space="preserve">депутатов </w:t>
            </w:r>
            <w:r w:rsidRPr="009774EC">
              <w:rPr>
                <w:bCs/>
                <w:sz w:val="28"/>
                <w:szCs w:val="28"/>
              </w:rPr>
              <w:t xml:space="preserve">Совета депутатов Филиппковского сельского поселения Бежецкого района Тверской области четвертого созыва </w:t>
            </w:r>
            <w:r w:rsidRPr="009774EC">
              <w:rPr>
                <w:sz w:val="28"/>
                <w:szCs w:val="28"/>
              </w:rPr>
              <w:t xml:space="preserve">по </w:t>
            </w:r>
            <w:proofErr w:type="spellStart"/>
            <w:r w:rsidRPr="009774EC">
              <w:rPr>
                <w:sz w:val="28"/>
                <w:szCs w:val="28"/>
              </w:rPr>
              <w:t>Дороховскому</w:t>
            </w:r>
            <w:proofErr w:type="spellEnd"/>
            <w:r w:rsidRPr="009774EC">
              <w:rPr>
                <w:sz w:val="28"/>
                <w:szCs w:val="28"/>
              </w:rPr>
              <w:t xml:space="preserve"> </w:t>
            </w:r>
            <w:proofErr w:type="spellStart"/>
            <w:r w:rsidRPr="009774EC">
              <w:rPr>
                <w:sz w:val="28"/>
                <w:szCs w:val="28"/>
              </w:rPr>
              <w:t>шестимандатному</w:t>
            </w:r>
            <w:proofErr w:type="spellEnd"/>
            <w:r w:rsidRPr="009774EC">
              <w:rPr>
                <w:sz w:val="28"/>
                <w:szCs w:val="28"/>
              </w:rPr>
              <w:t xml:space="preserve"> избирательному округу №1 и по </w:t>
            </w:r>
            <w:proofErr w:type="spellStart"/>
            <w:r w:rsidRPr="009774EC">
              <w:rPr>
                <w:sz w:val="28"/>
                <w:szCs w:val="28"/>
              </w:rPr>
              <w:t>Филиппковскому</w:t>
            </w:r>
            <w:proofErr w:type="spellEnd"/>
            <w:r w:rsidRPr="009774EC">
              <w:rPr>
                <w:sz w:val="28"/>
                <w:szCs w:val="28"/>
              </w:rPr>
              <w:t xml:space="preserve"> </w:t>
            </w:r>
            <w:proofErr w:type="spellStart"/>
            <w:r w:rsidRPr="009774EC">
              <w:rPr>
                <w:sz w:val="28"/>
                <w:szCs w:val="28"/>
              </w:rPr>
              <w:t>четырехмандатному</w:t>
            </w:r>
            <w:proofErr w:type="spellEnd"/>
            <w:r w:rsidRPr="009774EC">
              <w:rPr>
                <w:sz w:val="28"/>
                <w:szCs w:val="28"/>
              </w:rPr>
              <w:t xml:space="preserve"> избирательному округу №2  </w:t>
            </w:r>
            <w:r w:rsidRPr="009774EC">
              <w:rPr>
                <w:bCs/>
                <w:sz w:val="28"/>
                <w:szCs w:val="28"/>
              </w:rPr>
              <w:t>27 марта 2022 года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4EC" w:rsidRPr="009774EC" w:rsidRDefault="009774EC" w:rsidP="009774EC">
            <w:pPr>
              <w:spacing w:after="0" w:line="240" w:lineRule="auto"/>
              <w:rPr>
                <w:sz w:val="28"/>
                <w:szCs w:val="28"/>
              </w:rPr>
            </w:pPr>
            <w:r w:rsidRPr="009774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ахметова Е.В. Смирнова В.П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4EC" w:rsidRPr="009774EC" w:rsidRDefault="009774EC" w:rsidP="009774E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774EC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9774EC" w:rsidRPr="003A3C82" w:rsidTr="00E2650E">
        <w:trPr>
          <w:cantSplit/>
          <w:trHeight w:val="442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4EC" w:rsidRPr="009774EC" w:rsidRDefault="009774EC" w:rsidP="00E2650E">
            <w:pPr>
              <w:spacing w:after="0"/>
              <w:jc w:val="center"/>
              <w:rPr>
                <w:sz w:val="28"/>
                <w:szCs w:val="28"/>
              </w:rPr>
            </w:pPr>
            <w:r w:rsidRPr="009774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3</w:t>
            </w:r>
          </w:p>
        </w:tc>
        <w:tc>
          <w:tcPr>
            <w:tcW w:w="8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4EC" w:rsidRPr="009774EC" w:rsidRDefault="009774EC" w:rsidP="009774EC">
            <w:pPr>
              <w:pStyle w:val="ConsNonformat"/>
              <w:ind w:right="0"/>
              <w:jc w:val="both"/>
              <w:rPr>
                <w:sz w:val="28"/>
                <w:szCs w:val="28"/>
              </w:rPr>
            </w:pPr>
            <w:r w:rsidRPr="009774E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О Перечне и формах документов, представляемых кандидатами, уполномоченными представителями избирательных объединений в территориальную избирательную комиссию </w:t>
            </w:r>
            <w:proofErr w:type="spellStart"/>
            <w:r w:rsidRPr="009774E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Бежецкого</w:t>
            </w:r>
            <w:proofErr w:type="spellEnd"/>
            <w:r w:rsidRPr="009774E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774E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айонапри</w:t>
            </w:r>
            <w:proofErr w:type="spellEnd"/>
            <w:r w:rsidRPr="009774E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проведении дополнительных выборов депутатов Совета депутатов Филиппковского сельского поселения Бежецкого района Тверской области четвертого </w:t>
            </w:r>
            <w:proofErr w:type="spellStart"/>
            <w:r w:rsidRPr="009774E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озывапо</w:t>
            </w:r>
            <w:proofErr w:type="spellEnd"/>
            <w:r w:rsidRPr="009774E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774E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ороховскому</w:t>
            </w:r>
            <w:proofErr w:type="spellEnd"/>
            <w:r w:rsidRPr="009774E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774E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шестимандатному</w:t>
            </w:r>
            <w:proofErr w:type="spellEnd"/>
            <w:r w:rsidRPr="009774E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избирательному округу №1 и по </w:t>
            </w:r>
            <w:proofErr w:type="spellStart"/>
            <w:r w:rsidRPr="009774E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Филиппковскому</w:t>
            </w:r>
            <w:proofErr w:type="spellEnd"/>
            <w:r w:rsidRPr="009774E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774E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четырехмандатному</w:t>
            </w:r>
            <w:proofErr w:type="spellEnd"/>
            <w:r w:rsidRPr="009774E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избирательному округу №2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4EC" w:rsidRPr="009774EC" w:rsidRDefault="009774EC" w:rsidP="009774EC">
            <w:pPr>
              <w:spacing w:after="0" w:line="240" w:lineRule="auto"/>
              <w:rPr>
                <w:sz w:val="28"/>
                <w:szCs w:val="28"/>
              </w:rPr>
            </w:pPr>
            <w:r w:rsidRPr="009774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ахметова Е.В. Смирнова В.П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4EC" w:rsidRPr="009774EC" w:rsidRDefault="009774EC" w:rsidP="009774E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774EC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</w:tr>
    </w:tbl>
    <w:p w:rsidR="00E2650E" w:rsidRDefault="00E2650E"/>
    <w:p w:rsidR="00E2650E" w:rsidRDefault="00E2650E"/>
    <w:p w:rsidR="00E2650E" w:rsidRDefault="00E2650E"/>
    <w:p w:rsidR="00E2650E" w:rsidRDefault="00E2650E"/>
    <w:tbl>
      <w:tblPr>
        <w:tblW w:w="150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6"/>
        <w:gridCol w:w="8448"/>
        <w:gridCol w:w="2529"/>
        <w:gridCol w:w="2681"/>
      </w:tblGrid>
      <w:tr w:rsidR="009774EC" w:rsidRPr="003A3C82" w:rsidTr="00E2650E">
        <w:trPr>
          <w:cantSplit/>
          <w:trHeight w:val="442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4EC" w:rsidRPr="009774EC" w:rsidRDefault="009774EC" w:rsidP="00E2650E">
            <w:pPr>
              <w:spacing w:after="0"/>
              <w:jc w:val="center"/>
              <w:rPr>
                <w:sz w:val="28"/>
                <w:szCs w:val="28"/>
              </w:rPr>
            </w:pPr>
            <w:r w:rsidRPr="009774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4</w:t>
            </w:r>
          </w:p>
        </w:tc>
        <w:tc>
          <w:tcPr>
            <w:tcW w:w="8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4EC" w:rsidRPr="009774EC" w:rsidRDefault="009774EC" w:rsidP="00E2650E">
            <w:pPr>
              <w:pStyle w:val="ConsNonformat"/>
              <w:ind w:right="0"/>
              <w:jc w:val="both"/>
              <w:rPr>
                <w:sz w:val="28"/>
                <w:szCs w:val="28"/>
              </w:rPr>
            </w:pPr>
            <w:r w:rsidRPr="009774E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О формах подтверждений получения документов, представляемых кандидатом, уполномоченным представителем избирательного объединения в территориальную избирательную </w:t>
            </w:r>
            <w:proofErr w:type="spellStart"/>
            <w:r w:rsidRPr="009774E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омиссиюБежецкого</w:t>
            </w:r>
            <w:proofErr w:type="spellEnd"/>
            <w:r w:rsidRPr="009774E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района при проведении дополнительных</w:t>
            </w:r>
            <w:r w:rsidRPr="009774EC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 xml:space="preserve"> </w:t>
            </w:r>
            <w:r w:rsidRPr="009774E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ыборов депутатов Совета депутатов Филиппковского сельского поселения Бежецкого района Тверской области</w:t>
            </w:r>
            <w:r w:rsidRPr="009774EC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 xml:space="preserve"> </w:t>
            </w:r>
            <w:r w:rsidRPr="009774E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четвертого созыва по </w:t>
            </w:r>
            <w:proofErr w:type="spellStart"/>
            <w:r w:rsidRPr="009774E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ороховскому</w:t>
            </w:r>
            <w:proofErr w:type="spellEnd"/>
            <w:r w:rsidRPr="009774E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774E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шестимандатному</w:t>
            </w:r>
            <w:proofErr w:type="spellEnd"/>
            <w:r w:rsidRPr="009774E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избирательному округу №1 и по </w:t>
            </w:r>
            <w:proofErr w:type="spellStart"/>
            <w:r w:rsidRPr="009774E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Филиппковскому</w:t>
            </w:r>
            <w:proofErr w:type="spellEnd"/>
            <w:r w:rsidRPr="009774E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774E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четырехмандатному</w:t>
            </w:r>
            <w:proofErr w:type="spellEnd"/>
            <w:r w:rsidRPr="009774E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избирательному округу №2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4EC" w:rsidRPr="009774EC" w:rsidRDefault="009774EC" w:rsidP="009774EC">
            <w:pPr>
              <w:spacing w:after="0" w:line="240" w:lineRule="auto"/>
              <w:rPr>
                <w:sz w:val="28"/>
                <w:szCs w:val="28"/>
              </w:rPr>
            </w:pPr>
            <w:r w:rsidRPr="009774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ахметова Е.В. Смирнова В.П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4EC" w:rsidRPr="009774EC" w:rsidRDefault="009774EC" w:rsidP="009774E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774EC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9774EC" w:rsidRPr="003A3C82" w:rsidTr="00E2650E">
        <w:trPr>
          <w:cantSplit/>
          <w:trHeight w:val="442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4EC" w:rsidRPr="009774EC" w:rsidRDefault="009774EC" w:rsidP="00E2650E">
            <w:pPr>
              <w:spacing w:after="0"/>
              <w:jc w:val="center"/>
              <w:rPr>
                <w:sz w:val="28"/>
                <w:szCs w:val="28"/>
              </w:rPr>
            </w:pPr>
            <w:r w:rsidRPr="009774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5</w:t>
            </w:r>
          </w:p>
        </w:tc>
        <w:tc>
          <w:tcPr>
            <w:tcW w:w="8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4EC" w:rsidRPr="009774EC" w:rsidRDefault="009774EC" w:rsidP="009774EC">
            <w:pPr>
              <w:pStyle w:val="a3"/>
              <w:keepNext/>
              <w:widowControl w:val="0"/>
              <w:snapToGrid w:val="0"/>
              <w:ind w:left="0"/>
              <w:jc w:val="both"/>
              <w:outlineLvl w:val="0"/>
              <w:rPr>
                <w:sz w:val="28"/>
                <w:szCs w:val="28"/>
              </w:rPr>
            </w:pPr>
            <w:r w:rsidRPr="009774EC">
              <w:rPr>
                <w:sz w:val="28"/>
                <w:szCs w:val="28"/>
              </w:rPr>
              <w:t xml:space="preserve">О количестве подписей избирателей в поддержку выдвижения кандидатов (списков кандидатов) при проведении дополнительных выборов  </w:t>
            </w:r>
            <w:r w:rsidRPr="009774EC">
              <w:rPr>
                <w:bCs/>
                <w:sz w:val="28"/>
                <w:szCs w:val="28"/>
              </w:rPr>
              <w:t xml:space="preserve">депутатов Совета депутатов Филиппковского сельского  поселение Бежецкого района Тверской области четвертого </w:t>
            </w:r>
            <w:proofErr w:type="spellStart"/>
            <w:r w:rsidRPr="009774EC">
              <w:rPr>
                <w:bCs/>
                <w:sz w:val="28"/>
                <w:szCs w:val="28"/>
              </w:rPr>
              <w:t>созывапо</w:t>
            </w:r>
            <w:proofErr w:type="spellEnd"/>
            <w:r w:rsidRPr="009774E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9774EC">
              <w:rPr>
                <w:bCs/>
                <w:sz w:val="28"/>
                <w:szCs w:val="28"/>
              </w:rPr>
              <w:t>Дороховскому</w:t>
            </w:r>
            <w:proofErr w:type="spellEnd"/>
            <w:r w:rsidRPr="009774E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9774EC">
              <w:rPr>
                <w:bCs/>
                <w:sz w:val="28"/>
                <w:szCs w:val="28"/>
              </w:rPr>
              <w:t>шестимандатному</w:t>
            </w:r>
            <w:proofErr w:type="spellEnd"/>
            <w:r w:rsidRPr="009774EC">
              <w:rPr>
                <w:bCs/>
                <w:sz w:val="28"/>
                <w:szCs w:val="28"/>
              </w:rPr>
              <w:t xml:space="preserve"> избирательному округу №1 и по </w:t>
            </w:r>
            <w:proofErr w:type="spellStart"/>
            <w:r w:rsidRPr="009774EC">
              <w:rPr>
                <w:bCs/>
                <w:sz w:val="28"/>
                <w:szCs w:val="28"/>
              </w:rPr>
              <w:t>Филиппковскому</w:t>
            </w:r>
            <w:proofErr w:type="spellEnd"/>
            <w:r w:rsidRPr="009774E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9774EC">
              <w:rPr>
                <w:bCs/>
                <w:sz w:val="28"/>
                <w:szCs w:val="28"/>
              </w:rPr>
              <w:t>четырехмандатному</w:t>
            </w:r>
            <w:proofErr w:type="spellEnd"/>
            <w:r w:rsidRPr="009774EC">
              <w:rPr>
                <w:bCs/>
                <w:sz w:val="28"/>
                <w:szCs w:val="28"/>
              </w:rPr>
              <w:t xml:space="preserve"> избирательному округу №2 27 марта  2022 года.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4EC" w:rsidRPr="009774EC" w:rsidRDefault="009774EC" w:rsidP="009774EC">
            <w:pPr>
              <w:spacing w:after="0" w:line="240" w:lineRule="auto"/>
              <w:rPr>
                <w:sz w:val="28"/>
                <w:szCs w:val="28"/>
              </w:rPr>
            </w:pPr>
            <w:r w:rsidRPr="009774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ахметова Е.В. Смирнова В.П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4EC" w:rsidRPr="009774EC" w:rsidRDefault="009774EC" w:rsidP="009774E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774EC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9774EC" w:rsidRPr="003A3C82" w:rsidTr="00E2650E">
        <w:trPr>
          <w:cantSplit/>
          <w:trHeight w:val="442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4EC" w:rsidRPr="009774EC" w:rsidRDefault="009774EC" w:rsidP="00E2650E">
            <w:pPr>
              <w:spacing w:after="0"/>
              <w:jc w:val="center"/>
              <w:rPr>
                <w:sz w:val="28"/>
                <w:szCs w:val="28"/>
              </w:rPr>
            </w:pPr>
            <w:r w:rsidRPr="009774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6</w:t>
            </w:r>
          </w:p>
        </w:tc>
        <w:tc>
          <w:tcPr>
            <w:tcW w:w="8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4EC" w:rsidRPr="009774EC" w:rsidRDefault="009774EC" w:rsidP="00E2650E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9774EC">
              <w:rPr>
                <w:bCs/>
                <w:sz w:val="28"/>
                <w:szCs w:val="28"/>
              </w:rPr>
              <w:t xml:space="preserve">О Рекомендациях по оформлению папок с подписными листами, составлению протокола об итогах сбора подписей избирателей в поддержку выдвижения (самовыдвижения) кандидатов на дополнительных выборах депутатов Совета депутатов </w:t>
            </w:r>
            <w:proofErr w:type="spellStart"/>
            <w:r w:rsidRPr="009774EC">
              <w:rPr>
                <w:bCs/>
                <w:sz w:val="28"/>
                <w:szCs w:val="28"/>
              </w:rPr>
              <w:t>Филиппковского</w:t>
            </w:r>
            <w:proofErr w:type="spellEnd"/>
            <w:r w:rsidRPr="009774EC">
              <w:rPr>
                <w:bCs/>
                <w:sz w:val="28"/>
                <w:szCs w:val="28"/>
              </w:rPr>
              <w:t xml:space="preserve"> сельского поселения Бежецкого района Тверской области четвертого созыва 27марта 2022 года по </w:t>
            </w:r>
            <w:proofErr w:type="spellStart"/>
            <w:r w:rsidRPr="009774EC">
              <w:rPr>
                <w:bCs/>
                <w:sz w:val="28"/>
                <w:szCs w:val="28"/>
              </w:rPr>
              <w:t>Дороховскому</w:t>
            </w:r>
            <w:proofErr w:type="spellEnd"/>
            <w:r w:rsidRPr="009774E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9774EC">
              <w:rPr>
                <w:bCs/>
                <w:sz w:val="28"/>
                <w:szCs w:val="28"/>
              </w:rPr>
              <w:t>шестимандатному</w:t>
            </w:r>
            <w:proofErr w:type="spellEnd"/>
            <w:r w:rsidRPr="009774EC">
              <w:rPr>
                <w:bCs/>
                <w:sz w:val="28"/>
                <w:szCs w:val="28"/>
              </w:rPr>
              <w:t xml:space="preserve"> избирательному округу №1 и по </w:t>
            </w:r>
            <w:proofErr w:type="spellStart"/>
            <w:r w:rsidRPr="009774EC">
              <w:rPr>
                <w:bCs/>
                <w:sz w:val="28"/>
                <w:szCs w:val="28"/>
              </w:rPr>
              <w:t>Филиппковскому</w:t>
            </w:r>
            <w:proofErr w:type="spellEnd"/>
            <w:r w:rsidRPr="009774E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9774EC">
              <w:rPr>
                <w:bCs/>
                <w:sz w:val="28"/>
                <w:szCs w:val="28"/>
              </w:rPr>
              <w:t>четырехмандатному</w:t>
            </w:r>
            <w:proofErr w:type="spellEnd"/>
            <w:r w:rsidRPr="009774EC">
              <w:rPr>
                <w:bCs/>
                <w:sz w:val="28"/>
                <w:szCs w:val="28"/>
              </w:rPr>
              <w:t xml:space="preserve"> избирательному округу №2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4EC" w:rsidRPr="009774EC" w:rsidRDefault="009774EC" w:rsidP="009774EC">
            <w:pPr>
              <w:spacing w:after="0" w:line="240" w:lineRule="auto"/>
              <w:rPr>
                <w:sz w:val="28"/>
                <w:szCs w:val="28"/>
              </w:rPr>
            </w:pPr>
            <w:r w:rsidRPr="009774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ахметова Е.В. Смирнова В.П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4EC" w:rsidRPr="009774EC" w:rsidRDefault="009774EC" w:rsidP="009774E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774EC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9774EC" w:rsidRPr="003A3C82" w:rsidTr="00E2650E">
        <w:trPr>
          <w:cantSplit/>
          <w:trHeight w:val="442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4EC" w:rsidRPr="009774EC" w:rsidRDefault="009774EC" w:rsidP="00E2650E">
            <w:pPr>
              <w:spacing w:after="0"/>
              <w:jc w:val="center"/>
              <w:rPr>
                <w:sz w:val="28"/>
                <w:szCs w:val="28"/>
              </w:rPr>
            </w:pPr>
            <w:r w:rsidRPr="009774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7</w:t>
            </w:r>
          </w:p>
        </w:tc>
        <w:tc>
          <w:tcPr>
            <w:tcW w:w="8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4EC" w:rsidRPr="009774EC" w:rsidRDefault="009774EC" w:rsidP="009774EC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9774EC">
              <w:rPr>
                <w:sz w:val="28"/>
                <w:szCs w:val="28"/>
              </w:rPr>
              <w:t xml:space="preserve">Об образцах заполнения подписных листов на дополнительных выборах депутатов Совета депутатов Филиппковского сельского поселения Бежецкого района Тверской области четвертого созыва </w:t>
            </w:r>
            <w:r w:rsidRPr="009774EC">
              <w:rPr>
                <w:sz w:val="28"/>
                <w:szCs w:val="28"/>
              </w:rPr>
              <w:br/>
              <w:t xml:space="preserve">27 марта 2022 года </w:t>
            </w:r>
            <w:r w:rsidRPr="009774EC">
              <w:rPr>
                <w:bCs/>
                <w:sz w:val="28"/>
                <w:szCs w:val="28"/>
              </w:rPr>
              <w:t xml:space="preserve">по </w:t>
            </w:r>
            <w:proofErr w:type="spellStart"/>
            <w:r w:rsidRPr="009774EC">
              <w:rPr>
                <w:bCs/>
                <w:sz w:val="28"/>
                <w:szCs w:val="28"/>
              </w:rPr>
              <w:t>Дороховскому</w:t>
            </w:r>
            <w:proofErr w:type="spellEnd"/>
            <w:r w:rsidRPr="009774E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9774EC">
              <w:rPr>
                <w:bCs/>
                <w:sz w:val="28"/>
                <w:szCs w:val="28"/>
              </w:rPr>
              <w:t>шестимандатному</w:t>
            </w:r>
            <w:proofErr w:type="spellEnd"/>
            <w:r w:rsidRPr="009774EC">
              <w:rPr>
                <w:bCs/>
                <w:sz w:val="28"/>
                <w:szCs w:val="28"/>
              </w:rPr>
              <w:t xml:space="preserve"> избирательному округу №1 и по </w:t>
            </w:r>
            <w:proofErr w:type="spellStart"/>
            <w:r w:rsidRPr="009774EC">
              <w:rPr>
                <w:bCs/>
                <w:sz w:val="28"/>
                <w:szCs w:val="28"/>
              </w:rPr>
              <w:t>Филиппковскому</w:t>
            </w:r>
            <w:proofErr w:type="spellEnd"/>
            <w:r w:rsidRPr="009774E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9774EC">
              <w:rPr>
                <w:bCs/>
                <w:sz w:val="28"/>
                <w:szCs w:val="28"/>
              </w:rPr>
              <w:t>четырехмандатному</w:t>
            </w:r>
            <w:proofErr w:type="spellEnd"/>
            <w:r w:rsidRPr="009774EC">
              <w:rPr>
                <w:bCs/>
                <w:sz w:val="28"/>
                <w:szCs w:val="28"/>
              </w:rPr>
              <w:t xml:space="preserve"> избирательному округу №2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4EC" w:rsidRPr="009774EC" w:rsidRDefault="009774EC" w:rsidP="009774EC">
            <w:pPr>
              <w:spacing w:after="0" w:line="240" w:lineRule="auto"/>
              <w:rPr>
                <w:sz w:val="28"/>
                <w:szCs w:val="28"/>
              </w:rPr>
            </w:pPr>
            <w:r w:rsidRPr="009774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ахметова Е.В. Смирнова В.П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4EC" w:rsidRPr="009774EC" w:rsidRDefault="009774EC" w:rsidP="009774E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774EC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</w:tr>
    </w:tbl>
    <w:p w:rsidR="00E2650E" w:rsidRDefault="00E2650E"/>
    <w:p w:rsidR="00E2650E" w:rsidRDefault="00E2650E"/>
    <w:tbl>
      <w:tblPr>
        <w:tblW w:w="150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6"/>
        <w:gridCol w:w="8448"/>
        <w:gridCol w:w="2529"/>
        <w:gridCol w:w="2681"/>
      </w:tblGrid>
      <w:tr w:rsidR="009774EC" w:rsidRPr="003A3C82" w:rsidTr="00E2650E">
        <w:trPr>
          <w:cantSplit/>
          <w:trHeight w:val="442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4EC" w:rsidRPr="009774EC" w:rsidRDefault="009774EC" w:rsidP="00E2650E">
            <w:pPr>
              <w:jc w:val="center"/>
              <w:rPr>
                <w:sz w:val="28"/>
                <w:szCs w:val="28"/>
              </w:rPr>
            </w:pPr>
            <w:r w:rsidRPr="009774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8</w:t>
            </w:r>
          </w:p>
        </w:tc>
        <w:tc>
          <w:tcPr>
            <w:tcW w:w="8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4EC" w:rsidRPr="009774EC" w:rsidRDefault="009774EC" w:rsidP="00E2650E">
            <w:pPr>
              <w:pStyle w:val="ConsPlusNormal"/>
              <w:widowControl/>
              <w:ind w:firstLine="0"/>
              <w:jc w:val="both"/>
              <w:rPr>
                <w:sz w:val="28"/>
                <w:szCs w:val="28"/>
              </w:rPr>
            </w:pPr>
            <w:r w:rsidRPr="009774EC">
              <w:rPr>
                <w:rFonts w:ascii="Times New Roman" w:hAnsi="Times New Roman" w:cs="Times New Roman"/>
                <w:sz w:val="28"/>
                <w:szCs w:val="28"/>
              </w:rPr>
              <w:t>О рабочей группе по приему и проверке документов, представляемых кандидатами, избирательными объединениями в территориальную избирательную комиссию</w:t>
            </w:r>
            <w:r w:rsidRPr="009774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774EC">
              <w:rPr>
                <w:rFonts w:ascii="Times New Roman" w:hAnsi="Times New Roman"/>
                <w:sz w:val="28"/>
                <w:szCs w:val="28"/>
              </w:rPr>
              <w:t>Бежецкого</w:t>
            </w:r>
            <w:proofErr w:type="spellEnd"/>
            <w:r w:rsidRPr="009774EC">
              <w:rPr>
                <w:rFonts w:ascii="Times New Roman" w:hAnsi="Times New Roman"/>
                <w:sz w:val="28"/>
                <w:szCs w:val="28"/>
              </w:rPr>
              <w:t xml:space="preserve"> района при проведении дополнительных выборов депутатов Совета депутатов Филиппковского сельского поселения Бежецкого района Тверской области четвертого созыва по </w:t>
            </w:r>
            <w:proofErr w:type="spellStart"/>
            <w:r w:rsidRPr="009774EC">
              <w:rPr>
                <w:rFonts w:ascii="Times New Roman" w:hAnsi="Times New Roman"/>
                <w:sz w:val="28"/>
                <w:szCs w:val="28"/>
              </w:rPr>
              <w:t>Дороховскому</w:t>
            </w:r>
            <w:proofErr w:type="spellEnd"/>
            <w:r w:rsidRPr="009774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774EC">
              <w:rPr>
                <w:rFonts w:ascii="Times New Roman" w:hAnsi="Times New Roman"/>
                <w:sz w:val="28"/>
                <w:szCs w:val="28"/>
              </w:rPr>
              <w:t>шестимандатному</w:t>
            </w:r>
            <w:proofErr w:type="spellEnd"/>
            <w:r w:rsidRPr="009774EC">
              <w:rPr>
                <w:rFonts w:ascii="Times New Roman" w:hAnsi="Times New Roman"/>
                <w:sz w:val="28"/>
                <w:szCs w:val="28"/>
              </w:rPr>
              <w:t xml:space="preserve"> избирательному округу №1 и по </w:t>
            </w:r>
            <w:proofErr w:type="spellStart"/>
            <w:r w:rsidRPr="009774EC">
              <w:rPr>
                <w:rFonts w:ascii="Times New Roman" w:hAnsi="Times New Roman"/>
                <w:sz w:val="28"/>
                <w:szCs w:val="28"/>
              </w:rPr>
              <w:t>Филиппковскому</w:t>
            </w:r>
            <w:proofErr w:type="spellEnd"/>
            <w:r w:rsidRPr="009774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774EC">
              <w:rPr>
                <w:rFonts w:ascii="Times New Roman" w:hAnsi="Times New Roman"/>
                <w:sz w:val="28"/>
                <w:szCs w:val="28"/>
              </w:rPr>
              <w:t>четырехмандатному</w:t>
            </w:r>
            <w:proofErr w:type="spellEnd"/>
            <w:r w:rsidRPr="009774EC">
              <w:rPr>
                <w:rFonts w:ascii="Times New Roman" w:hAnsi="Times New Roman"/>
                <w:sz w:val="28"/>
                <w:szCs w:val="28"/>
              </w:rPr>
              <w:t xml:space="preserve"> избирательному округу №2    27 марта 2022 года.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4EC" w:rsidRPr="009774EC" w:rsidRDefault="009774EC" w:rsidP="009774EC">
            <w:pPr>
              <w:spacing w:after="0" w:line="240" w:lineRule="auto"/>
              <w:rPr>
                <w:sz w:val="28"/>
                <w:szCs w:val="28"/>
              </w:rPr>
            </w:pPr>
            <w:r w:rsidRPr="009774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ахметова Е.В. Смирнова В.П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4EC" w:rsidRPr="009774EC" w:rsidRDefault="009774EC" w:rsidP="009774E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774EC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9774EC" w:rsidRPr="003A3C82" w:rsidTr="00E2650E">
        <w:trPr>
          <w:cantSplit/>
          <w:trHeight w:val="442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4EC" w:rsidRPr="009774EC" w:rsidRDefault="009774EC" w:rsidP="00E2650E">
            <w:pPr>
              <w:jc w:val="center"/>
              <w:rPr>
                <w:sz w:val="28"/>
                <w:szCs w:val="28"/>
              </w:rPr>
            </w:pPr>
            <w:r w:rsidRPr="009774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9</w:t>
            </w:r>
          </w:p>
        </w:tc>
        <w:tc>
          <w:tcPr>
            <w:tcW w:w="8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4EC" w:rsidRPr="009774EC" w:rsidRDefault="009774EC" w:rsidP="009774EC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9774EC">
              <w:rPr>
                <w:bCs/>
                <w:sz w:val="28"/>
                <w:szCs w:val="28"/>
              </w:rPr>
              <w:t xml:space="preserve">О дополнительном офисе ПАО Сбербанк, уполномоченном на открытие и ведение специальных избирательных счетов кандидатов, и уполномоченных лицах избирательной комиссии на подписание разрешений на открытие специальных избирательных счетов, уведомлений о прекращении и разрешений о продлении финансовых операций по специальным избирательным счетам кандидатов при проведении дополнительных выборов депутатов Совета депутатов Филиппковского сельского поселения Бежецкого района Тверской области четвертого  созыва по </w:t>
            </w:r>
            <w:proofErr w:type="spellStart"/>
            <w:r w:rsidRPr="009774EC">
              <w:rPr>
                <w:bCs/>
                <w:sz w:val="28"/>
                <w:szCs w:val="28"/>
              </w:rPr>
              <w:t>Дороховскому</w:t>
            </w:r>
            <w:proofErr w:type="spellEnd"/>
            <w:r w:rsidRPr="009774E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9774EC">
              <w:rPr>
                <w:bCs/>
                <w:sz w:val="28"/>
                <w:szCs w:val="28"/>
              </w:rPr>
              <w:t>шестимандатному</w:t>
            </w:r>
            <w:proofErr w:type="spellEnd"/>
            <w:r w:rsidRPr="009774EC">
              <w:rPr>
                <w:bCs/>
                <w:sz w:val="28"/>
                <w:szCs w:val="28"/>
              </w:rPr>
              <w:t xml:space="preserve"> избирательному округу №1 и по </w:t>
            </w:r>
            <w:proofErr w:type="spellStart"/>
            <w:r w:rsidRPr="009774EC">
              <w:rPr>
                <w:bCs/>
                <w:sz w:val="28"/>
                <w:szCs w:val="28"/>
              </w:rPr>
              <w:t>Филиппковскому</w:t>
            </w:r>
            <w:proofErr w:type="spellEnd"/>
            <w:r w:rsidRPr="009774E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9774EC">
              <w:rPr>
                <w:bCs/>
                <w:sz w:val="28"/>
                <w:szCs w:val="28"/>
              </w:rPr>
              <w:t>четырехмандатному</w:t>
            </w:r>
            <w:proofErr w:type="spellEnd"/>
            <w:r w:rsidRPr="009774EC">
              <w:rPr>
                <w:bCs/>
                <w:sz w:val="28"/>
                <w:szCs w:val="28"/>
              </w:rPr>
              <w:t xml:space="preserve"> избирательному округу №2  27 марта 2022года.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4EC" w:rsidRPr="009774EC" w:rsidRDefault="009774EC" w:rsidP="009774EC">
            <w:pPr>
              <w:spacing w:after="0" w:line="240" w:lineRule="auto"/>
              <w:rPr>
                <w:sz w:val="28"/>
                <w:szCs w:val="28"/>
              </w:rPr>
            </w:pPr>
            <w:r w:rsidRPr="009774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ахметова Е.В. Смирнова В.П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4EC" w:rsidRPr="009774EC" w:rsidRDefault="009774EC" w:rsidP="009774E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774EC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9774EC" w:rsidRPr="003A3C82" w:rsidTr="00E2650E">
        <w:trPr>
          <w:cantSplit/>
          <w:trHeight w:val="442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4EC" w:rsidRPr="009774EC" w:rsidRDefault="009774EC" w:rsidP="00E2650E">
            <w:pPr>
              <w:jc w:val="center"/>
              <w:rPr>
                <w:sz w:val="28"/>
                <w:szCs w:val="28"/>
              </w:rPr>
            </w:pPr>
            <w:r w:rsidRPr="009774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10</w:t>
            </w:r>
          </w:p>
        </w:tc>
        <w:tc>
          <w:tcPr>
            <w:tcW w:w="8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4EC" w:rsidRPr="009774EC" w:rsidRDefault="009774EC" w:rsidP="009774EC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9774EC">
              <w:rPr>
                <w:sz w:val="28"/>
                <w:szCs w:val="28"/>
              </w:rPr>
              <w:t>О режиме работы территориальной избирательной комиссии Бежецкого района в период подготовки и проведения  дополнительных выборов депутатов  Совета депутатов Филиппковского сельского поселения Бежецкого района Тверской области четвертого созыва 27 марта 2022 года</w:t>
            </w:r>
          </w:p>
          <w:p w:rsidR="009774EC" w:rsidRPr="009774EC" w:rsidRDefault="009774EC" w:rsidP="009774EC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4EC" w:rsidRPr="009774EC" w:rsidRDefault="009774EC" w:rsidP="009774EC">
            <w:pPr>
              <w:spacing w:after="0" w:line="240" w:lineRule="auto"/>
              <w:rPr>
                <w:sz w:val="28"/>
                <w:szCs w:val="28"/>
              </w:rPr>
            </w:pPr>
            <w:r w:rsidRPr="009774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ахметова Е.В. Смирнова В.П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4EC" w:rsidRPr="009774EC" w:rsidRDefault="009774EC" w:rsidP="009774E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774EC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</w:tr>
    </w:tbl>
    <w:p w:rsidR="00E2650E" w:rsidRDefault="00E2650E"/>
    <w:p w:rsidR="00E2650E" w:rsidRDefault="00E2650E"/>
    <w:p w:rsidR="00E2650E" w:rsidRDefault="00E2650E"/>
    <w:p w:rsidR="00E2650E" w:rsidRDefault="00E2650E"/>
    <w:tbl>
      <w:tblPr>
        <w:tblW w:w="150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6"/>
        <w:gridCol w:w="8448"/>
        <w:gridCol w:w="2529"/>
        <w:gridCol w:w="2681"/>
      </w:tblGrid>
      <w:tr w:rsidR="009774EC" w:rsidRPr="003A3C82" w:rsidTr="00E2650E">
        <w:trPr>
          <w:cantSplit/>
          <w:trHeight w:val="442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4EC" w:rsidRPr="009774EC" w:rsidRDefault="009774EC" w:rsidP="00E2650E">
            <w:pPr>
              <w:jc w:val="center"/>
              <w:rPr>
                <w:sz w:val="28"/>
                <w:szCs w:val="28"/>
              </w:rPr>
            </w:pPr>
            <w:r w:rsidRPr="009774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11</w:t>
            </w:r>
          </w:p>
        </w:tc>
        <w:tc>
          <w:tcPr>
            <w:tcW w:w="8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4EC" w:rsidRPr="009774EC" w:rsidRDefault="009774EC" w:rsidP="00E2650E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9774EC">
              <w:rPr>
                <w:sz w:val="28"/>
                <w:szCs w:val="28"/>
              </w:rPr>
              <w:t xml:space="preserve">О графиках дежурства членов территориальной избирательной комиссии Бежецкого района с правом решающего голоса, работающих в комиссии не на постоянной (штатной) основе в период подготовки и проведения дополнительных выборов депутатов Совета депутатов Филиппковского сельского поселения Бежецкого района Тверской области четвертого созыва по </w:t>
            </w:r>
            <w:proofErr w:type="spellStart"/>
            <w:r w:rsidRPr="009774EC">
              <w:rPr>
                <w:sz w:val="28"/>
                <w:szCs w:val="28"/>
              </w:rPr>
              <w:t>Дороховскому</w:t>
            </w:r>
            <w:proofErr w:type="spellEnd"/>
            <w:r w:rsidRPr="009774EC">
              <w:rPr>
                <w:sz w:val="28"/>
                <w:szCs w:val="28"/>
              </w:rPr>
              <w:t xml:space="preserve"> </w:t>
            </w:r>
            <w:proofErr w:type="spellStart"/>
            <w:r w:rsidRPr="009774EC">
              <w:rPr>
                <w:sz w:val="28"/>
                <w:szCs w:val="28"/>
              </w:rPr>
              <w:t>шестимандатному</w:t>
            </w:r>
            <w:proofErr w:type="spellEnd"/>
            <w:r w:rsidRPr="009774EC">
              <w:rPr>
                <w:sz w:val="28"/>
                <w:szCs w:val="28"/>
              </w:rPr>
              <w:t xml:space="preserve"> избирательному округу №1 и по </w:t>
            </w:r>
            <w:proofErr w:type="spellStart"/>
            <w:r w:rsidRPr="009774EC">
              <w:rPr>
                <w:sz w:val="28"/>
                <w:szCs w:val="28"/>
              </w:rPr>
              <w:t>Филиппковскому</w:t>
            </w:r>
            <w:proofErr w:type="spellEnd"/>
            <w:r w:rsidRPr="009774EC">
              <w:rPr>
                <w:sz w:val="28"/>
                <w:szCs w:val="28"/>
              </w:rPr>
              <w:t xml:space="preserve"> </w:t>
            </w:r>
            <w:proofErr w:type="spellStart"/>
            <w:r w:rsidRPr="009774EC">
              <w:rPr>
                <w:sz w:val="28"/>
                <w:szCs w:val="28"/>
              </w:rPr>
              <w:t>четырехмандатному</w:t>
            </w:r>
            <w:proofErr w:type="spellEnd"/>
            <w:r w:rsidRPr="009774EC">
              <w:rPr>
                <w:sz w:val="28"/>
                <w:szCs w:val="28"/>
              </w:rPr>
              <w:t xml:space="preserve"> избирательному округу №2   27 марта 2022 года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4EC" w:rsidRPr="009774EC" w:rsidRDefault="009774EC" w:rsidP="009774EC">
            <w:pPr>
              <w:spacing w:after="0" w:line="240" w:lineRule="auto"/>
              <w:rPr>
                <w:sz w:val="28"/>
                <w:szCs w:val="28"/>
              </w:rPr>
            </w:pPr>
            <w:r w:rsidRPr="009774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ахметова Е.В. Смирнова В.П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4EC" w:rsidRPr="009774EC" w:rsidRDefault="009774EC" w:rsidP="009774E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774EC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9774EC" w:rsidRPr="003A3C82" w:rsidTr="00E2650E">
        <w:trPr>
          <w:cantSplit/>
          <w:trHeight w:val="442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4EC" w:rsidRPr="009774EC" w:rsidRDefault="009774EC" w:rsidP="00E2650E">
            <w:pPr>
              <w:jc w:val="center"/>
              <w:rPr>
                <w:sz w:val="28"/>
                <w:szCs w:val="28"/>
              </w:rPr>
            </w:pPr>
            <w:r w:rsidRPr="009774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12</w:t>
            </w:r>
          </w:p>
        </w:tc>
        <w:tc>
          <w:tcPr>
            <w:tcW w:w="8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4EC" w:rsidRPr="009774EC" w:rsidRDefault="009774EC" w:rsidP="009774EC">
            <w:pPr>
              <w:pStyle w:val="a3"/>
              <w:keepNext/>
              <w:widowControl w:val="0"/>
              <w:snapToGrid w:val="0"/>
              <w:ind w:left="0"/>
              <w:jc w:val="both"/>
              <w:outlineLvl w:val="0"/>
              <w:rPr>
                <w:bCs/>
                <w:sz w:val="28"/>
                <w:szCs w:val="28"/>
              </w:rPr>
            </w:pPr>
            <w:r w:rsidRPr="009774EC">
              <w:rPr>
                <w:bCs/>
                <w:sz w:val="28"/>
                <w:szCs w:val="28"/>
              </w:rPr>
              <w:t xml:space="preserve">О размерах и порядке выплаты компенсации и дополнительной оплаты труда (вознаграждения), а также иных выплат в период подготовки и проведения выборов депутатов Совета депутатов  Филиппковского сельского поселения Бежецкого района Тверской области   четвертого </w:t>
            </w:r>
            <w:proofErr w:type="spellStart"/>
            <w:r w:rsidRPr="009774EC">
              <w:rPr>
                <w:bCs/>
                <w:sz w:val="28"/>
                <w:szCs w:val="28"/>
              </w:rPr>
              <w:t>созывапо</w:t>
            </w:r>
            <w:proofErr w:type="spellEnd"/>
            <w:r w:rsidRPr="009774E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9774EC">
              <w:rPr>
                <w:bCs/>
                <w:sz w:val="28"/>
                <w:szCs w:val="28"/>
              </w:rPr>
              <w:t>Дороховскому</w:t>
            </w:r>
            <w:proofErr w:type="spellEnd"/>
            <w:r w:rsidRPr="009774E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9774EC">
              <w:rPr>
                <w:bCs/>
                <w:sz w:val="28"/>
                <w:szCs w:val="28"/>
              </w:rPr>
              <w:t>шестимандатному</w:t>
            </w:r>
            <w:proofErr w:type="spellEnd"/>
            <w:r w:rsidRPr="009774EC">
              <w:rPr>
                <w:bCs/>
                <w:sz w:val="28"/>
                <w:szCs w:val="28"/>
              </w:rPr>
              <w:t xml:space="preserve"> избирательному округу №1 и по </w:t>
            </w:r>
            <w:proofErr w:type="spellStart"/>
            <w:r w:rsidRPr="009774EC">
              <w:rPr>
                <w:bCs/>
                <w:sz w:val="28"/>
                <w:szCs w:val="28"/>
              </w:rPr>
              <w:t>Филиппковскому</w:t>
            </w:r>
            <w:proofErr w:type="spellEnd"/>
            <w:r w:rsidRPr="009774E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9774EC">
              <w:rPr>
                <w:bCs/>
                <w:sz w:val="28"/>
                <w:szCs w:val="28"/>
              </w:rPr>
              <w:t>четырехмандатному</w:t>
            </w:r>
            <w:proofErr w:type="spellEnd"/>
            <w:r w:rsidRPr="009774EC">
              <w:rPr>
                <w:bCs/>
                <w:sz w:val="28"/>
                <w:szCs w:val="28"/>
              </w:rPr>
              <w:t xml:space="preserve"> избирательному округу №2.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4EC" w:rsidRPr="009774EC" w:rsidRDefault="009774EC" w:rsidP="009774EC">
            <w:pPr>
              <w:spacing w:after="0" w:line="240" w:lineRule="auto"/>
              <w:rPr>
                <w:sz w:val="28"/>
                <w:szCs w:val="28"/>
              </w:rPr>
            </w:pPr>
            <w:r w:rsidRPr="009774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ахметова Е.В. Смирнова В.П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4EC" w:rsidRPr="009774EC" w:rsidRDefault="009774EC" w:rsidP="009774E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774EC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9774EC" w:rsidRPr="003A3C82" w:rsidTr="00E2650E">
        <w:trPr>
          <w:cantSplit/>
          <w:trHeight w:val="442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4EC" w:rsidRPr="009774EC" w:rsidRDefault="009774EC" w:rsidP="00E2650E">
            <w:pPr>
              <w:jc w:val="center"/>
              <w:rPr>
                <w:sz w:val="28"/>
                <w:szCs w:val="28"/>
              </w:rPr>
            </w:pPr>
            <w:r w:rsidRPr="009774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13</w:t>
            </w:r>
          </w:p>
        </w:tc>
        <w:tc>
          <w:tcPr>
            <w:tcW w:w="8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4EC" w:rsidRPr="009774EC" w:rsidRDefault="009774EC" w:rsidP="009774EC">
            <w:pPr>
              <w:pStyle w:val="a3"/>
              <w:snapToGrid w:val="0"/>
              <w:ind w:left="0"/>
              <w:jc w:val="both"/>
              <w:rPr>
                <w:sz w:val="28"/>
                <w:szCs w:val="28"/>
              </w:rPr>
            </w:pPr>
            <w:r w:rsidRPr="009774EC">
              <w:rPr>
                <w:bCs/>
                <w:sz w:val="28"/>
                <w:szCs w:val="28"/>
              </w:rPr>
              <w:t xml:space="preserve">Об образцах удостоверений зарегистрированных кандидатов, членов избирательных комиссий с правом совещательного голоса, доверенных лиц,  избранных </w:t>
            </w:r>
            <w:r w:rsidRPr="009774EC">
              <w:rPr>
                <w:sz w:val="28"/>
                <w:szCs w:val="28"/>
              </w:rPr>
              <w:t xml:space="preserve">депутатов </w:t>
            </w:r>
            <w:r w:rsidRPr="009774EC">
              <w:rPr>
                <w:bCs/>
                <w:sz w:val="28"/>
                <w:szCs w:val="28"/>
              </w:rPr>
              <w:t>Совета депутатов Филиппковского сельского поселения Бежецкого района Тверской области четвертого созыва</w:t>
            </w:r>
            <w:r w:rsidRPr="009774EC">
              <w:rPr>
                <w:sz w:val="28"/>
                <w:szCs w:val="28"/>
              </w:rPr>
              <w:t xml:space="preserve"> </w:t>
            </w:r>
            <w:r w:rsidRPr="009774EC">
              <w:rPr>
                <w:bCs/>
                <w:sz w:val="28"/>
                <w:szCs w:val="28"/>
              </w:rPr>
              <w:t xml:space="preserve">по </w:t>
            </w:r>
            <w:proofErr w:type="spellStart"/>
            <w:r w:rsidRPr="009774EC">
              <w:rPr>
                <w:bCs/>
                <w:sz w:val="28"/>
                <w:szCs w:val="28"/>
              </w:rPr>
              <w:t>Дороховскому</w:t>
            </w:r>
            <w:proofErr w:type="spellEnd"/>
            <w:r w:rsidRPr="009774E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9774EC">
              <w:rPr>
                <w:bCs/>
                <w:sz w:val="28"/>
                <w:szCs w:val="28"/>
              </w:rPr>
              <w:t>шестимандатному</w:t>
            </w:r>
            <w:proofErr w:type="spellEnd"/>
            <w:r w:rsidRPr="009774EC">
              <w:rPr>
                <w:bCs/>
                <w:sz w:val="28"/>
                <w:szCs w:val="28"/>
              </w:rPr>
              <w:t xml:space="preserve"> избирательному округу №1 и по </w:t>
            </w:r>
            <w:proofErr w:type="spellStart"/>
            <w:r w:rsidRPr="009774EC">
              <w:rPr>
                <w:bCs/>
                <w:sz w:val="28"/>
                <w:szCs w:val="28"/>
              </w:rPr>
              <w:t>Филиппковскому</w:t>
            </w:r>
            <w:proofErr w:type="spellEnd"/>
            <w:r w:rsidRPr="009774E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9774EC">
              <w:rPr>
                <w:bCs/>
                <w:sz w:val="28"/>
                <w:szCs w:val="28"/>
              </w:rPr>
              <w:t>четырехмандатному</w:t>
            </w:r>
            <w:proofErr w:type="spellEnd"/>
            <w:r w:rsidRPr="009774EC">
              <w:rPr>
                <w:bCs/>
                <w:sz w:val="28"/>
                <w:szCs w:val="28"/>
              </w:rPr>
              <w:t xml:space="preserve"> избирательному округу №2</w:t>
            </w:r>
            <w:r w:rsidRPr="009774EC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4EC" w:rsidRPr="009774EC" w:rsidRDefault="009774EC" w:rsidP="009774EC">
            <w:pPr>
              <w:spacing w:after="0" w:line="240" w:lineRule="auto"/>
              <w:rPr>
                <w:sz w:val="28"/>
                <w:szCs w:val="28"/>
              </w:rPr>
            </w:pPr>
            <w:r w:rsidRPr="009774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ахметова Е.В. Смирнова В.П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4EC" w:rsidRPr="009774EC" w:rsidRDefault="009774EC" w:rsidP="009774E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774EC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</w:tr>
    </w:tbl>
    <w:p w:rsidR="00E2650E" w:rsidRDefault="00E2650E"/>
    <w:p w:rsidR="00E2650E" w:rsidRDefault="00E2650E"/>
    <w:p w:rsidR="00E2650E" w:rsidRDefault="00E2650E"/>
    <w:p w:rsidR="00E2650E" w:rsidRDefault="00E2650E"/>
    <w:p w:rsidR="00E2650E" w:rsidRDefault="00E2650E"/>
    <w:p w:rsidR="00E2650E" w:rsidRDefault="00E2650E"/>
    <w:p w:rsidR="00E2650E" w:rsidRDefault="00E2650E"/>
    <w:tbl>
      <w:tblPr>
        <w:tblW w:w="150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6"/>
        <w:gridCol w:w="8448"/>
        <w:gridCol w:w="2529"/>
        <w:gridCol w:w="2681"/>
      </w:tblGrid>
      <w:tr w:rsidR="009774EC" w:rsidRPr="003A3C82" w:rsidTr="00E2650E">
        <w:trPr>
          <w:cantSplit/>
          <w:trHeight w:val="442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4EC" w:rsidRPr="009774EC" w:rsidRDefault="009774EC" w:rsidP="00E2650E">
            <w:pPr>
              <w:jc w:val="center"/>
              <w:rPr>
                <w:sz w:val="28"/>
                <w:szCs w:val="28"/>
              </w:rPr>
            </w:pPr>
            <w:r w:rsidRPr="009774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14</w:t>
            </w:r>
          </w:p>
        </w:tc>
        <w:tc>
          <w:tcPr>
            <w:tcW w:w="8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4EC" w:rsidRPr="009774EC" w:rsidRDefault="009774EC" w:rsidP="009774EC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9774EC">
              <w:rPr>
                <w:rFonts w:eastAsia="Calibri"/>
                <w:sz w:val="28"/>
                <w:szCs w:val="28"/>
              </w:rPr>
              <w:t>О сроках выплаты дополнительной оплаты труда (вознаграждения) членам территориальной и участковых избирательных комиссий Бежецкого района с правом решающего голоса, работающим в комиссиях не на постоянной (штатной) основе, в период подготовки и проведения дополнительных  выборов депутатов Совета депутатов Филиппковского сельского поселения Бежецкого района Тверской области четвертого  созыва</w:t>
            </w:r>
            <w:r w:rsidRPr="009774EC">
              <w:rPr>
                <w:sz w:val="28"/>
                <w:szCs w:val="28"/>
              </w:rPr>
              <w:t xml:space="preserve"> по </w:t>
            </w:r>
            <w:proofErr w:type="spellStart"/>
            <w:r w:rsidRPr="009774EC">
              <w:rPr>
                <w:sz w:val="28"/>
                <w:szCs w:val="28"/>
              </w:rPr>
              <w:t>Дороховскому</w:t>
            </w:r>
            <w:proofErr w:type="spellEnd"/>
            <w:r w:rsidRPr="009774EC">
              <w:rPr>
                <w:sz w:val="28"/>
                <w:szCs w:val="28"/>
              </w:rPr>
              <w:t xml:space="preserve"> </w:t>
            </w:r>
            <w:proofErr w:type="spellStart"/>
            <w:r w:rsidRPr="009774EC">
              <w:rPr>
                <w:sz w:val="28"/>
                <w:szCs w:val="28"/>
              </w:rPr>
              <w:t>шестимандатному</w:t>
            </w:r>
            <w:proofErr w:type="spellEnd"/>
            <w:r w:rsidRPr="009774EC">
              <w:rPr>
                <w:sz w:val="28"/>
                <w:szCs w:val="28"/>
              </w:rPr>
              <w:t xml:space="preserve"> избирательному округу №1 и по </w:t>
            </w:r>
            <w:proofErr w:type="spellStart"/>
            <w:r w:rsidRPr="009774EC">
              <w:rPr>
                <w:sz w:val="28"/>
                <w:szCs w:val="28"/>
              </w:rPr>
              <w:t>Филиппковскому</w:t>
            </w:r>
            <w:proofErr w:type="spellEnd"/>
            <w:r w:rsidRPr="009774EC">
              <w:rPr>
                <w:sz w:val="28"/>
                <w:szCs w:val="28"/>
              </w:rPr>
              <w:t xml:space="preserve"> </w:t>
            </w:r>
            <w:proofErr w:type="spellStart"/>
            <w:r w:rsidRPr="009774EC">
              <w:rPr>
                <w:sz w:val="28"/>
                <w:szCs w:val="28"/>
              </w:rPr>
              <w:t>четырехмандатному</w:t>
            </w:r>
            <w:proofErr w:type="spellEnd"/>
            <w:r w:rsidRPr="009774EC">
              <w:rPr>
                <w:sz w:val="28"/>
                <w:szCs w:val="28"/>
              </w:rPr>
              <w:t xml:space="preserve"> избирательному округу №2  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4EC" w:rsidRPr="009774EC" w:rsidRDefault="009774EC" w:rsidP="009774EC">
            <w:pPr>
              <w:spacing w:after="0" w:line="240" w:lineRule="auto"/>
              <w:rPr>
                <w:sz w:val="28"/>
                <w:szCs w:val="28"/>
              </w:rPr>
            </w:pPr>
            <w:r w:rsidRPr="009774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ахметова Е.В. Смирнова В.П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4EC" w:rsidRPr="009774EC" w:rsidRDefault="009774EC" w:rsidP="009774E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774EC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9774EC" w:rsidRPr="003A3C82" w:rsidTr="00E2650E">
        <w:trPr>
          <w:cantSplit/>
          <w:trHeight w:val="442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4EC" w:rsidRPr="009774EC" w:rsidRDefault="009774EC" w:rsidP="00E2650E">
            <w:pPr>
              <w:jc w:val="center"/>
              <w:rPr>
                <w:sz w:val="28"/>
                <w:szCs w:val="28"/>
              </w:rPr>
            </w:pPr>
            <w:r w:rsidRPr="009774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15</w:t>
            </w:r>
          </w:p>
        </w:tc>
        <w:tc>
          <w:tcPr>
            <w:tcW w:w="8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4EC" w:rsidRPr="009774EC" w:rsidRDefault="009774EC" w:rsidP="009774EC">
            <w:pPr>
              <w:pStyle w:val="1"/>
              <w:ind w:right="0"/>
              <w:jc w:val="both"/>
              <w:outlineLvl w:val="0"/>
              <w:rPr>
                <w:szCs w:val="28"/>
              </w:rPr>
            </w:pPr>
            <w:r w:rsidRPr="009774EC">
              <w:rPr>
                <w:b w:val="0"/>
                <w:szCs w:val="28"/>
              </w:rPr>
              <w:t xml:space="preserve">Об установлении времени для встреч кандидатов, их доверенных </w:t>
            </w:r>
            <w:proofErr w:type="gramStart"/>
            <w:r w:rsidRPr="009774EC">
              <w:rPr>
                <w:b w:val="0"/>
                <w:szCs w:val="28"/>
              </w:rPr>
              <w:t>лиц  с</w:t>
            </w:r>
            <w:proofErr w:type="gramEnd"/>
            <w:r w:rsidRPr="009774EC">
              <w:rPr>
                <w:b w:val="0"/>
                <w:szCs w:val="28"/>
              </w:rPr>
              <w:t xml:space="preserve"> избирателями в период </w:t>
            </w:r>
            <w:r w:rsidRPr="009774EC">
              <w:rPr>
                <w:b w:val="0"/>
                <w:bCs/>
                <w:szCs w:val="28"/>
              </w:rPr>
              <w:t xml:space="preserve">проведения дополнительных  выборов </w:t>
            </w:r>
            <w:r w:rsidRPr="009774EC">
              <w:rPr>
                <w:b w:val="0"/>
                <w:szCs w:val="28"/>
              </w:rPr>
              <w:t xml:space="preserve">депутатов Совета депутатов Филиппковского сельского поселения Бежецкого района Тверской области четвертого  созыва по </w:t>
            </w:r>
            <w:proofErr w:type="spellStart"/>
            <w:r w:rsidRPr="009774EC">
              <w:rPr>
                <w:b w:val="0"/>
                <w:szCs w:val="28"/>
              </w:rPr>
              <w:t>Дороховскому</w:t>
            </w:r>
            <w:proofErr w:type="spellEnd"/>
            <w:r w:rsidRPr="009774EC">
              <w:rPr>
                <w:b w:val="0"/>
                <w:szCs w:val="28"/>
              </w:rPr>
              <w:t xml:space="preserve"> </w:t>
            </w:r>
            <w:proofErr w:type="spellStart"/>
            <w:r w:rsidRPr="009774EC">
              <w:rPr>
                <w:b w:val="0"/>
                <w:szCs w:val="28"/>
              </w:rPr>
              <w:t>шестимандатному</w:t>
            </w:r>
            <w:proofErr w:type="spellEnd"/>
            <w:r w:rsidRPr="009774EC">
              <w:rPr>
                <w:b w:val="0"/>
                <w:szCs w:val="28"/>
              </w:rPr>
              <w:t xml:space="preserve"> избирательному округу №1 и по </w:t>
            </w:r>
            <w:proofErr w:type="spellStart"/>
            <w:r w:rsidRPr="009774EC">
              <w:rPr>
                <w:b w:val="0"/>
                <w:szCs w:val="28"/>
              </w:rPr>
              <w:t>Филиппковскому</w:t>
            </w:r>
            <w:proofErr w:type="spellEnd"/>
            <w:r w:rsidRPr="009774EC">
              <w:rPr>
                <w:b w:val="0"/>
                <w:szCs w:val="28"/>
              </w:rPr>
              <w:t xml:space="preserve"> </w:t>
            </w:r>
            <w:proofErr w:type="spellStart"/>
            <w:r w:rsidRPr="009774EC">
              <w:rPr>
                <w:b w:val="0"/>
                <w:szCs w:val="28"/>
              </w:rPr>
              <w:t>четырехмандатному</w:t>
            </w:r>
            <w:proofErr w:type="spellEnd"/>
            <w:r w:rsidRPr="009774EC">
              <w:rPr>
                <w:b w:val="0"/>
                <w:szCs w:val="28"/>
              </w:rPr>
              <w:t xml:space="preserve"> избирательному округу №2  27 марта 2022 года. 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4EC" w:rsidRPr="009774EC" w:rsidRDefault="009774EC" w:rsidP="009774EC">
            <w:pPr>
              <w:spacing w:after="0" w:line="240" w:lineRule="auto"/>
              <w:rPr>
                <w:sz w:val="28"/>
                <w:szCs w:val="28"/>
              </w:rPr>
            </w:pPr>
            <w:r w:rsidRPr="009774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ахметова Е.В. Смирнова В.П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4EC" w:rsidRPr="009774EC" w:rsidRDefault="009774EC" w:rsidP="009774E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774EC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9774EC" w:rsidRPr="003A3C82" w:rsidTr="00E2650E">
        <w:trPr>
          <w:cantSplit/>
          <w:trHeight w:val="442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4EC" w:rsidRPr="009774EC" w:rsidRDefault="009774EC" w:rsidP="00E2650E">
            <w:pPr>
              <w:jc w:val="center"/>
              <w:rPr>
                <w:sz w:val="28"/>
                <w:szCs w:val="28"/>
              </w:rPr>
            </w:pPr>
            <w:r w:rsidRPr="009774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16</w:t>
            </w:r>
          </w:p>
        </w:tc>
        <w:tc>
          <w:tcPr>
            <w:tcW w:w="8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4EC" w:rsidRPr="009774EC" w:rsidRDefault="009774EC" w:rsidP="009774EC">
            <w:pPr>
              <w:pStyle w:val="a3"/>
              <w:widowControl w:val="0"/>
              <w:ind w:left="72"/>
              <w:jc w:val="both"/>
              <w:rPr>
                <w:sz w:val="28"/>
                <w:szCs w:val="28"/>
              </w:rPr>
            </w:pPr>
            <w:r w:rsidRPr="009774EC">
              <w:rPr>
                <w:sz w:val="28"/>
                <w:szCs w:val="28"/>
              </w:rPr>
              <w:t>Об утверждении плана работы территориальной избирательной комиссии Бежецкого  района на 1 полугодие 2022 года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4EC" w:rsidRPr="009774EC" w:rsidRDefault="009774EC" w:rsidP="009774EC">
            <w:pPr>
              <w:spacing w:after="0" w:line="240" w:lineRule="auto"/>
              <w:rPr>
                <w:sz w:val="28"/>
                <w:szCs w:val="28"/>
              </w:rPr>
            </w:pPr>
            <w:r w:rsidRPr="009774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ахметова Е.В. Смирнова В.П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4EC" w:rsidRPr="009774EC" w:rsidRDefault="009774EC" w:rsidP="009774E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774EC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9774EC" w:rsidRPr="003A3C82" w:rsidTr="00E2650E">
        <w:trPr>
          <w:cantSplit/>
          <w:trHeight w:val="442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4EC" w:rsidRPr="009774EC" w:rsidRDefault="009774EC" w:rsidP="00E2650E">
            <w:pPr>
              <w:jc w:val="center"/>
              <w:rPr>
                <w:sz w:val="28"/>
                <w:szCs w:val="28"/>
              </w:rPr>
            </w:pPr>
            <w:r w:rsidRPr="009774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17</w:t>
            </w:r>
          </w:p>
        </w:tc>
        <w:tc>
          <w:tcPr>
            <w:tcW w:w="8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4EC" w:rsidRPr="009774EC" w:rsidRDefault="009774EC" w:rsidP="009774EC">
            <w:pPr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4EC">
              <w:rPr>
                <w:rFonts w:ascii="Times New Roman" w:hAnsi="Times New Roman" w:cs="Times New Roman"/>
                <w:sz w:val="28"/>
                <w:szCs w:val="28"/>
              </w:rPr>
              <w:t xml:space="preserve">О плане основных мероприятий по повышению правовой культуры избирателей и обучению организаторов выборов (референдумов) и иных участников избирательного процесса на 2022 год  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4EC" w:rsidRPr="009774EC" w:rsidRDefault="009774EC" w:rsidP="009774EC">
            <w:pPr>
              <w:spacing w:after="0" w:line="240" w:lineRule="auto"/>
              <w:rPr>
                <w:sz w:val="28"/>
                <w:szCs w:val="28"/>
              </w:rPr>
            </w:pPr>
            <w:r w:rsidRPr="009774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ахметова Е.В. Смирнова В.П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4EC" w:rsidRPr="009774EC" w:rsidRDefault="009774EC" w:rsidP="009774E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774EC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9774EC" w:rsidRPr="003A3C82" w:rsidTr="00E2650E">
        <w:trPr>
          <w:cantSplit/>
          <w:trHeight w:val="442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4EC" w:rsidRPr="009774EC" w:rsidRDefault="009774EC" w:rsidP="00E2650E">
            <w:pPr>
              <w:jc w:val="center"/>
              <w:rPr>
                <w:sz w:val="28"/>
                <w:szCs w:val="28"/>
              </w:rPr>
            </w:pPr>
            <w:r w:rsidRPr="009774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18</w:t>
            </w:r>
          </w:p>
        </w:tc>
        <w:tc>
          <w:tcPr>
            <w:tcW w:w="8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4EC" w:rsidRPr="009774EC" w:rsidRDefault="009774EC" w:rsidP="009774EC">
            <w:pPr>
              <w:widowControl w:val="0"/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4EC">
              <w:rPr>
                <w:rFonts w:ascii="Times New Roman" w:hAnsi="Times New Roman" w:cs="Times New Roman"/>
                <w:sz w:val="28"/>
                <w:szCs w:val="28"/>
              </w:rPr>
              <w:t xml:space="preserve">О Плане мероприятий по обеспечению избирательных прав граждан Российской Федерации, являющихся инвалидами, при подготовке и проведении дополнительных выборов депутатов Совета депутатов Филиппковского сельского поселения Бежецкого района Тверской области четвертого созыва  по </w:t>
            </w:r>
            <w:proofErr w:type="spellStart"/>
            <w:r w:rsidRPr="009774EC">
              <w:rPr>
                <w:rFonts w:ascii="Times New Roman" w:hAnsi="Times New Roman" w:cs="Times New Roman"/>
                <w:sz w:val="28"/>
                <w:szCs w:val="28"/>
              </w:rPr>
              <w:t>Дороховскому</w:t>
            </w:r>
            <w:proofErr w:type="spellEnd"/>
            <w:r w:rsidRPr="009774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74EC">
              <w:rPr>
                <w:rFonts w:ascii="Times New Roman" w:hAnsi="Times New Roman" w:cs="Times New Roman"/>
                <w:sz w:val="28"/>
                <w:szCs w:val="28"/>
              </w:rPr>
              <w:t>шестимандатному</w:t>
            </w:r>
            <w:proofErr w:type="spellEnd"/>
            <w:r w:rsidRPr="009774EC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ому округу №1 и по </w:t>
            </w:r>
            <w:proofErr w:type="spellStart"/>
            <w:r w:rsidRPr="009774EC">
              <w:rPr>
                <w:rFonts w:ascii="Times New Roman" w:hAnsi="Times New Roman" w:cs="Times New Roman"/>
                <w:sz w:val="28"/>
                <w:szCs w:val="28"/>
              </w:rPr>
              <w:t>Филиппковскому</w:t>
            </w:r>
            <w:proofErr w:type="spellEnd"/>
            <w:r w:rsidRPr="009774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74EC">
              <w:rPr>
                <w:rFonts w:ascii="Times New Roman" w:hAnsi="Times New Roman" w:cs="Times New Roman"/>
                <w:sz w:val="28"/>
                <w:szCs w:val="28"/>
              </w:rPr>
              <w:t>четырехмандатному</w:t>
            </w:r>
            <w:proofErr w:type="spellEnd"/>
            <w:r w:rsidRPr="009774EC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ому округу №2      27 марта 2022 года.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4EC" w:rsidRPr="009774EC" w:rsidRDefault="009774EC" w:rsidP="009774EC">
            <w:pPr>
              <w:spacing w:after="0" w:line="240" w:lineRule="auto"/>
              <w:rPr>
                <w:sz w:val="28"/>
                <w:szCs w:val="28"/>
              </w:rPr>
            </w:pPr>
            <w:r w:rsidRPr="009774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ахметова Е.В. Смирнова В.П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4EC" w:rsidRPr="009774EC" w:rsidRDefault="009774EC" w:rsidP="009774E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774EC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</w:tr>
    </w:tbl>
    <w:p w:rsidR="00E2650E" w:rsidRDefault="00E2650E"/>
    <w:p w:rsidR="00E2650E" w:rsidRDefault="00E2650E"/>
    <w:tbl>
      <w:tblPr>
        <w:tblW w:w="150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6"/>
        <w:gridCol w:w="8448"/>
        <w:gridCol w:w="2529"/>
        <w:gridCol w:w="2681"/>
      </w:tblGrid>
      <w:tr w:rsidR="009774EC" w:rsidRPr="003A3C82" w:rsidTr="00E2650E">
        <w:trPr>
          <w:cantSplit/>
          <w:trHeight w:val="442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4EC" w:rsidRPr="009774EC" w:rsidRDefault="009774EC" w:rsidP="00E2650E">
            <w:pPr>
              <w:jc w:val="center"/>
              <w:rPr>
                <w:sz w:val="28"/>
                <w:szCs w:val="28"/>
              </w:rPr>
            </w:pPr>
            <w:r w:rsidRPr="009774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19</w:t>
            </w:r>
          </w:p>
        </w:tc>
        <w:tc>
          <w:tcPr>
            <w:tcW w:w="8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4EC" w:rsidRPr="009774EC" w:rsidRDefault="009774EC" w:rsidP="009774EC">
            <w:pPr>
              <w:widowControl w:val="0"/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4E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Плане мероприятий по обучению членов избирательных комиссий </w:t>
            </w:r>
            <w:proofErr w:type="spellStart"/>
            <w:r w:rsidRPr="009774EC">
              <w:rPr>
                <w:rFonts w:ascii="Times New Roman" w:hAnsi="Times New Roman" w:cs="Times New Roman"/>
                <w:bCs/>
                <w:sz w:val="28"/>
                <w:szCs w:val="28"/>
              </w:rPr>
              <w:t>идругих</w:t>
            </w:r>
            <w:proofErr w:type="spellEnd"/>
            <w:r w:rsidRPr="009774E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частников избирательного процесса в Бежецком </w:t>
            </w:r>
            <w:proofErr w:type="spellStart"/>
            <w:r w:rsidRPr="009774EC">
              <w:rPr>
                <w:rFonts w:ascii="Times New Roman" w:hAnsi="Times New Roman" w:cs="Times New Roman"/>
                <w:bCs/>
                <w:sz w:val="28"/>
                <w:szCs w:val="28"/>
              </w:rPr>
              <w:t>районена</w:t>
            </w:r>
            <w:proofErr w:type="spellEnd"/>
            <w:r w:rsidRPr="009774E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22 год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4EC" w:rsidRPr="009774EC" w:rsidRDefault="009774EC" w:rsidP="009774EC">
            <w:pPr>
              <w:spacing w:after="0" w:line="240" w:lineRule="auto"/>
              <w:rPr>
                <w:sz w:val="28"/>
                <w:szCs w:val="28"/>
              </w:rPr>
            </w:pPr>
            <w:r w:rsidRPr="009774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ахметова Е.В. Смирнова В.П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4EC" w:rsidRPr="009774EC" w:rsidRDefault="009774EC" w:rsidP="009774E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774EC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9774EC" w:rsidRPr="003A3C82" w:rsidTr="00E2650E">
        <w:trPr>
          <w:cantSplit/>
          <w:trHeight w:val="442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4EC" w:rsidRPr="009774EC" w:rsidRDefault="009774EC" w:rsidP="00E2650E">
            <w:pPr>
              <w:jc w:val="center"/>
              <w:rPr>
                <w:sz w:val="28"/>
                <w:szCs w:val="28"/>
              </w:rPr>
            </w:pPr>
            <w:r w:rsidRPr="009774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20</w:t>
            </w:r>
          </w:p>
        </w:tc>
        <w:tc>
          <w:tcPr>
            <w:tcW w:w="8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4EC" w:rsidRPr="009774EC" w:rsidRDefault="009774EC" w:rsidP="009774EC">
            <w:pPr>
              <w:tabs>
                <w:tab w:val="left" w:pos="720"/>
                <w:tab w:val="left" w:pos="10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774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 внесении изменений в составы участковых избирательных комиссий Бежецкого  района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4EC" w:rsidRPr="009774EC" w:rsidRDefault="009774EC" w:rsidP="00977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774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Бахметова Е.В.</w:t>
            </w:r>
          </w:p>
          <w:p w:rsidR="009774EC" w:rsidRPr="009774EC" w:rsidRDefault="009774EC" w:rsidP="009774E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  <w:r w:rsidRPr="009774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мирнова В.П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4EC" w:rsidRPr="009774EC" w:rsidRDefault="009774EC" w:rsidP="009774EC">
            <w:pPr>
              <w:widowControl w:val="0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774EC" w:rsidRPr="003A3C82" w:rsidTr="00E2650E">
        <w:trPr>
          <w:cantSplit/>
          <w:trHeight w:val="456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4EC" w:rsidRPr="009774EC" w:rsidRDefault="009774EC" w:rsidP="00E2650E">
            <w:pPr>
              <w:jc w:val="center"/>
              <w:rPr>
                <w:sz w:val="28"/>
                <w:szCs w:val="28"/>
              </w:rPr>
            </w:pPr>
            <w:r w:rsidRPr="009774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21</w:t>
            </w:r>
          </w:p>
        </w:tc>
        <w:tc>
          <w:tcPr>
            <w:tcW w:w="8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EC" w:rsidRPr="009774EC" w:rsidRDefault="009774EC" w:rsidP="009774EC">
            <w:pPr>
              <w:tabs>
                <w:tab w:val="left" w:pos="720"/>
                <w:tab w:val="left" w:pos="10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774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 сборе предложений для дополнительного зачисления в резерв составов участковых избирательных комиссий Бежецкого района Тверской области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4EC" w:rsidRPr="009774EC" w:rsidRDefault="009774EC" w:rsidP="00977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774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Бахметова Е.В.</w:t>
            </w:r>
          </w:p>
          <w:p w:rsidR="009774EC" w:rsidRPr="009774EC" w:rsidRDefault="009774EC" w:rsidP="009774E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  <w:r w:rsidRPr="009774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мирнова В.П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4EC" w:rsidRPr="009774EC" w:rsidRDefault="009774EC" w:rsidP="0097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74EC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9774EC" w:rsidRPr="003A3C82" w:rsidTr="00E2650E">
        <w:trPr>
          <w:cantSplit/>
          <w:trHeight w:val="456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4EC" w:rsidRPr="009774EC" w:rsidRDefault="009774EC" w:rsidP="00E2650E">
            <w:pPr>
              <w:jc w:val="center"/>
              <w:rPr>
                <w:sz w:val="28"/>
                <w:szCs w:val="28"/>
              </w:rPr>
            </w:pPr>
            <w:r w:rsidRPr="009774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22</w:t>
            </w:r>
          </w:p>
        </w:tc>
        <w:tc>
          <w:tcPr>
            <w:tcW w:w="8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4EC" w:rsidRPr="009774EC" w:rsidRDefault="009774EC" w:rsidP="009774EC">
            <w:pPr>
              <w:tabs>
                <w:tab w:val="left" w:pos="720"/>
                <w:tab w:val="left" w:pos="10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774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 проведении обучающего семинара с председателями участковых избирательных комиссий </w:t>
            </w:r>
            <w:r w:rsidR="007F7B4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избирательных участков №№ 51-52 </w:t>
            </w:r>
            <w:r w:rsidRPr="009774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ежецкого  района.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4EC" w:rsidRPr="009774EC" w:rsidRDefault="009774EC" w:rsidP="009774E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  <w:r w:rsidRPr="009774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Бахметова Е.В.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4EC" w:rsidRPr="009774EC" w:rsidRDefault="009774EC" w:rsidP="0097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74EC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9774EC" w:rsidRPr="003A3C82" w:rsidTr="00E2650E">
        <w:trPr>
          <w:cantSplit/>
          <w:trHeight w:val="456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4EC" w:rsidRPr="009774EC" w:rsidRDefault="009774EC" w:rsidP="00E2650E">
            <w:pPr>
              <w:jc w:val="center"/>
              <w:rPr>
                <w:sz w:val="28"/>
                <w:szCs w:val="28"/>
              </w:rPr>
            </w:pPr>
            <w:r w:rsidRPr="009774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24</w:t>
            </w:r>
          </w:p>
        </w:tc>
        <w:tc>
          <w:tcPr>
            <w:tcW w:w="8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4EC" w:rsidRPr="009774EC" w:rsidRDefault="009774EC" w:rsidP="009774EC">
            <w:pPr>
              <w:tabs>
                <w:tab w:val="left" w:pos="720"/>
                <w:tab w:val="left" w:pos="10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774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  состоянии помещений участковых избирательных комиссий Бежецкого  района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4EC" w:rsidRPr="009774EC" w:rsidRDefault="009774EC" w:rsidP="009774E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  <w:r w:rsidRPr="009774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Бахметова Е.В.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4EC" w:rsidRPr="009774EC" w:rsidRDefault="000A73D8" w:rsidP="0097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</w:tr>
      <w:tr w:rsidR="009774EC" w:rsidRPr="003A3C82" w:rsidTr="00E2650E">
        <w:trPr>
          <w:cantSplit/>
          <w:trHeight w:val="456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4EC" w:rsidRPr="009774EC" w:rsidRDefault="009774EC" w:rsidP="00E2650E">
            <w:pPr>
              <w:jc w:val="center"/>
              <w:rPr>
                <w:sz w:val="28"/>
                <w:szCs w:val="28"/>
              </w:rPr>
            </w:pPr>
            <w:r w:rsidRPr="009774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25</w:t>
            </w:r>
          </w:p>
        </w:tc>
        <w:tc>
          <w:tcPr>
            <w:tcW w:w="8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4EC" w:rsidRPr="009774EC" w:rsidRDefault="009774EC" w:rsidP="009774EC">
            <w:pPr>
              <w:tabs>
                <w:tab w:val="left" w:pos="720"/>
                <w:tab w:val="left" w:pos="10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774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 проведении Дня молодого избирателя в Бежецком районе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4EC" w:rsidRPr="009774EC" w:rsidRDefault="009774EC" w:rsidP="009774E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  <w:r w:rsidRPr="009774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Бахметова Е.В.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4EC" w:rsidRPr="009774EC" w:rsidRDefault="000A73D8" w:rsidP="0097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</w:tr>
      <w:tr w:rsidR="009774EC" w:rsidRPr="003A3C82" w:rsidTr="00E2650E">
        <w:trPr>
          <w:cantSplit/>
          <w:trHeight w:val="456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4EC" w:rsidRPr="009774EC" w:rsidRDefault="009774EC" w:rsidP="00E2650E">
            <w:pPr>
              <w:jc w:val="center"/>
              <w:rPr>
                <w:sz w:val="28"/>
                <w:szCs w:val="28"/>
              </w:rPr>
            </w:pPr>
            <w:r w:rsidRPr="009774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26</w:t>
            </w:r>
          </w:p>
        </w:tc>
        <w:tc>
          <w:tcPr>
            <w:tcW w:w="8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4EC" w:rsidRPr="009774EC" w:rsidRDefault="009774EC" w:rsidP="000A73D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774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 проведении обучающего семинара с председателями участковых избирательных комиссий Бежецкого  района по вопросам, связанным с подготовкой к выборам </w:t>
            </w:r>
            <w:r w:rsidR="000A73D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 </w:t>
            </w:r>
            <w:r w:rsidRPr="009774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день голосования </w:t>
            </w:r>
            <w:r w:rsidRPr="009774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</w:r>
            <w:r w:rsidR="000A73D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7 марта</w:t>
            </w:r>
            <w:r w:rsidRPr="009774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2022 год</w:t>
            </w:r>
            <w:r w:rsidR="000A73D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  <w:r w:rsidRPr="009774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4EC" w:rsidRPr="009774EC" w:rsidRDefault="009774EC" w:rsidP="00977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774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Бахметова Е.В.</w:t>
            </w:r>
          </w:p>
          <w:p w:rsidR="009774EC" w:rsidRPr="009774EC" w:rsidRDefault="009774EC" w:rsidP="00977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774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мирнова В.П</w:t>
            </w:r>
          </w:p>
          <w:p w:rsidR="009774EC" w:rsidRPr="009774EC" w:rsidRDefault="009774EC" w:rsidP="009774E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  <w:r w:rsidRPr="009774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русницына Г.К.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EC" w:rsidRPr="009774EC" w:rsidRDefault="009774EC" w:rsidP="0097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74EC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  <w:p w:rsidR="009774EC" w:rsidRPr="009774EC" w:rsidRDefault="009774EC" w:rsidP="0097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774EC" w:rsidRPr="003A3C82" w:rsidTr="00E2650E">
        <w:trPr>
          <w:cantSplit/>
          <w:trHeight w:val="456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4EC" w:rsidRPr="009774EC" w:rsidRDefault="009774EC" w:rsidP="00E2650E">
            <w:pPr>
              <w:jc w:val="center"/>
              <w:rPr>
                <w:sz w:val="28"/>
                <w:szCs w:val="28"/>
              </w:rPr>
            </w:pPr>
            <w:r w:rsidRPr="009774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40</w:t>
            </w:r>
          </w:p>
        </w:tc>
        <w:tc>
          <w:tcPr>
            <w:tcW w:w="8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4EC" w:rsidRPr="009774EC" w:rsidRDefault="009774EC" w:rsidP="009774EC">
            <w:pPr>
              <w:tabs>
                <w:tab w:val="left" w:pos="720"/>
                <w:tab w:val="left" w:pos="10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9774E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О плане работы территориальной избирательной комиссии Бежецкого      района на июль-декабрь  2022 года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4EC" w:rsidRPr="009774EC" w:rsidRDefault="009774EC" w:rsidP="009774E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  <w:r w:rsidRPr="009774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Бахметова Е.В.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4EC" w:rsidRPr="009774EC" w:rsidRDefault="009774EC" w:rsidP="009774E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  <w:r w:rsidRPr="009774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юнь</w:t>
            </w:r>
          </w:p>
        </w:tc>
      </w:tr>
      <w:tr w:rsidR="009774EC" w:rsidRPr="003A3C82" w:rsidTr="00E2650E">
        <w:trPr>
          <w:cantSplit/>
          <w:trHeight w:val="456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4EC" w:rsidRPr="009774EC" w:rsidRDefault="009774EC" w:rsidP="00E2650E">
            <w:pPr>
              <w:jc w:val="center"/>
              <w:rPr>
                <w:sz w:val="28"/>
                <w:szCs w:val="28"/>
              </w:rPr>
            </w:pPr>
            <w:r w:rsidRPr="009774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41</w:t>
            </w:r>
          </w:p>
        </w:tc>
        <w:tc>
          <w:tcPr>
            <w:tcW w:w="8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4EC" w:rsidRPr="009774EC" w:rsidRDefault="009774EC" w:rsidP="009774EC">
            <w:pPr>
              <w:tabs>
                <w:tab w:val="left" w:pos="720"/>
                <w:tab w:val="left" w:pos="10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9774E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О плане работы Контрольно-ревизионной службы при территориальной избирательной комиссии Бежецкого   района на июль-декабрь  2022 года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4EC" w:rsidRPr="009774EC" w:rsidRDefault="009774EC" w:rsidP="009774E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  <w:r w:rsidRPr="009774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Бахметова Е.В.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4EC" w:rsidRPr="009774EC" w:rsidRDefault="009774EC" w:rsidP="009774E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  <w:r w:rsidRPr="009774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юнь</w:t>
            </w:r>
          </w:p>
        </w:tc>
      </w:tr>
      <w:tr w:rsidR="003A3C82" w:rsidRPr="003A3C82" w:rsidTr="00E2650E">
        <w:trPr>
          <w:cantSplit/>
          <w:trHeight w:val="850"/>
          <w:jc w:val="center"/>
        </w:trPr>
        <w:tc>
          <w:tcPr>
            <w:tcW w:w="15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C82" w:rsidRPr="009774EC" w:rsidRDefault="003A3C82" w:rsidP="00E26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9774E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3. Организационно-методическая работа</w:t>
            </w:r>
          </w:p>
        </w:tc>
      </w:tr>
      <w:tr w:rsidR="003A3C82" w:rsidRPr="003A3C82" w:rsidTr="00E2650E">
        <w:trPr>
          <w:cantSplit/>
          <w:trHeight w:val="456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82" w:rsidRPr="009774EC" w:rsidRDefault="003A3C82" w:rsidP="00E2650E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774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.1</w:t>
            </w:r>
          </w:p>
        </w:tc>
        <w:tc>
          <w:tcPr>
            <w:tcW w:w="8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82" w:rsidRPr="009774EC" w:rsidRDefault="003A3C82" w:rsidP="00977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774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рганизация и проведение совместно с администрацией Бежецкого  района мероприятий по реализации Положения о Государственной системе регистрации (учету) избирателей, проживающих на территории Бежецкого  района.</w:t>
            </w:r>
          </w:p>
          <w:p w:rsidR="003A3C82" w:rsidRPr="009774EC" w:rsidRDefault="003A3C82" w:rsidP="00977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82" w:rsidRPr="009774EC" w:rsidRDefault="003A3C82" w:rsidP="000A73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  <w:r w:rsidRPr="009774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774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ахметова</w:t>
            </w:r>
            <w:proofErr w:type="spellEnd"/>
            <w:r w:rsidRPr="009774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Е.В., </w:t>
            </w:r>
            <w:proofErr w:type="spellStart"/>
            <w:r w:rsidR="000A73D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Жаркова</w:t>
            </w:r>
            <w:proofErr w:type="spellEnd"/>
            <w:r w:rsidR="000A73D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Е.А.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82" w:rsidRPr="009774EC" w:rsidRDefault="003A3C82" w:rsidP="009774E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  <w:r w:rsidRPr="009774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есь период</w:t>
            </w:r>
          </w:p>
        </w:tc>
      </w:tr>
    </w:tbl>
    <w:p w:rsidR="00E2650E" w:rsidRDefault="00E2650E"/>
    <w:p w:rsidR="00E2650E" w:rsidRDefault="00E2650E"/>
    <w:tbl>
      <w:tblPr>
        <w:tblW w:w="150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6"/>
        <w:gridCol w:w="8448"/>
        <w:gridCol w:w="2529"/>
        <w:gridCol w:w="2681"/>
      </w:tblGrid>
      <w:tr w:rsidR="003A3C82" w:rsidRPr="003A3C82" w:rsidTr="00E2650E">
        <w:trPr>
          <w:cantSplit/>
          <w:trHeight w:val="456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82" w:rsidRPr="009774EC" w:rsidRDefault="003A3C82" w:rsidP="00E2650E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774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.2</w:t>
            </w:r>
          </w:p>
        </w:tc>
        <w:tc>
          <w:tcPr>
            <w:tcW w:w="8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82" w:rsidRPr="009774EC" w:rsidRDefault="003A3C82" w:rsidP="00977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774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частие в дистанционных обучающих семинарах, организованных избирательной комиссией Тверской области (далее, ИКТО).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82" w:rsidRPr="009774EC" w:rsidRDefault="003A3C82" w:rsidP="00977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774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Бахметова Е.В.</w:t>
            </w:r>
          </w:p>
          <w:p w:rsidR="003A3C82" w:rsidRPr="009774EC" w:rsidRDefault="003A3C82" w:rsidP="009774E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  <w:r w:rsidRPr="009774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лены ТИК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82" w:rsidRPr="009774EC" w:rsidRDefault="003A3C82" w:rsidP="009774E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  <w:r w:rsidRPr="009774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есь период</w:t>
            </w:r>
          </w:p>
        </w:tc>
      </w:tr>
      <w:tr w:rsidR="003A3C82" w:rsidRPr="003A3C82" w:rsidTr="00E2650E">
        <w:trPr>
          <w:cantSplit/>
          <w:trHeight w:val="456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82" w:rsidRPr="009774EC" w:rsidRDefault="003A3C82" w:rsidP="00E2650E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774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.3</w:t>
            </w:r>
          </w:p>
        </w:tc>
        <w:tc>
          <w:tcPr>
            <w:tcW w:w="8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82" w:rsidRPr="009774EC" w:rsidRDefault="003A3C82" w:rsidP="00977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774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оведение мероприятий по повышению профессиональной подготовки организаторов выборов и правовое обучение избирателей Бежецкого  района  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82" w:rsidRPr="009774EC" w:rsidRDefault="003A3C82" w:rsidP="009774E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  <w:r w:rsidRPr="009774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Бахметова Е.В.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82" w:rsidRPr="009774EC" w:rsidRDefault="003A3C82" w:rsidP="00977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774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 отдельному плану</w:t>
            </w:r>
          </w:p>
        </w:tc>
      </w:tr>
      <w:tr w:rsidR="003A3C82" w:rsidRPr="003A3C82" w:rsidTr="00E2650E">
        <w:trPr>
          <w:cantSplit/>
          <w:trHeight w:val="456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82" w:rsidRPr="009774EC" w:rsidRDefault="003A3C82" w:rsidP="00E2650E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774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.4</w:t>
            </w:r>
          </w:p>
        </w:tc>
        <w:tc>
          <w:tcPr>
            <w:tcW w:w="8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82" w:rsidRPr="009774EC" w:rsidRDefault="003A3C82" w:rsidP="000A73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774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оведение семинара-совещания с представителями местных отделений политических партий по вопросам подготовки и проведения </w:t>
            </w:r>
            <w:r w:rsidR="000A73D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дополнительных </w:t>
            </w:r>
            <w:r w:rsidRPr="009774E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выборов </w:t>
            </w:r>
            <w:r w:rsidRPr="009774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депутатов Совета депутатов </w:t>
            </w:r>
            <w:r w:rsidR="000A73D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илиппковского</w:t>
            </w:r>
            <w:r w:rsidRPr="009774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кого  поселения Бежецкого  района  </w:t>
            </w:r>
            <w:r w:rsidR="000A73D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етвертого</w:t>
            </w:r>
            <w:r w:rsidRPr="009774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созыва </w:t>
            </w:r>
            <w:r w:rsidR="000A73D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27 марта </w:t>
            </w:r>
            <w:r w:rsidRPr="009774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E6294D" w:rsidRPr="009774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2022</w:t>
            </w:r>
            <w:r w:rsidRPr="009774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у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82" w:rsidRPr="009774EC" w:rsidRDefault="003A3C82" w:rsidP="009774E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  <w:r w:rsidRPr="009774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Бахметова Е.В.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82" w:rsidRPr="009774EC" w:rsidRDefault="000A73D8" w:rsidP="00977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враль</w:t>
            </w:r>
          </w:p>
        </w:tc>
      </w:tr>
      <w:tr w:rsidR="003A3C82" w:rsidRPr="003A3C82" w:rsidTr="00E2650E">
        <w:trPr>
          <w:cantSplit/>
          <w:trHeight w:val="456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82" w:rsidRPr="009774EC" w:rsidRDefault="003A3C82" w:rsidP="00E2650E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774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.5</w:t>
            </w:r>
          </w:p>
        </w:tc>
        <w:tc>
          <w:tcPr>
            <w:tcW w:w="8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82" w:rsidRPr="009774EC" w:rsidRDefault="003A3C82" w:rsidP="00E265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774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оведение совместного заседания рабочей группы при ТИК Бежецкого района по обеспечению избирательных прав граждан с </w:t>
            </w:r>
            <w:r w:rsidR="000A73D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валидностью</w:t>
            </w:r>
            <w:r w:rsidRPr="009774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 представителями отдела социальной защиты населения, районного Совета ветеранов войны и труда по повышению правовой культуры граждан с ограниченными возможностями здоровья, активности их участия в выборах  </w:t>
            </w:r>
            <w:r w:rsidR="00E6294D" w:rsidRPr="009774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2022</w:t>
            </w:r>
            <w:r w:rsidRPr="009774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а с учетом анализа данной работы при проведении выборов различного уровня в Бежецком районе.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82" w:rsidRPr="009774EC" w:rsidRDefault="003A3C82" w:rsidP="009774E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  <w:r w:rsidRPr="009774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Бахметова Е.В.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82" w:rsidRPr="009774EC" w:rsidRDefault="000A73D8" w:rsidP="00977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враль</w:t>
            </w:r>
          </w:p>
        </w:tc>
      </w:tr>
      <w:tr w:rsidR="003A3C82" w:rsidRPr="003A3C82" w:rsidTr="00E2650E">
        <w:trPr>
          <w:cantSplit/>
          <w:trHeight w:val="456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82" w:rsidRPr="009774EC" w:rsidRDefault="003A3C82" w:rsidP="00E2650E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774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.6</w:t>
            </w:r>
          </w:p>
        </w:tc>
        <w:tc>
          <w:tcPr>
            <w:tcW w:w="8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82" w:rsidRPr="009774EC" w:rsidRDefault="003A3C82" w:rsidP="00E265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9774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казание правовой, организационной, методической помощи участковым избирательным комиссиям, работающим не на постоянной основе на территории Бежецкого   района, контроль за соблюдением участковыми избирательными комиссиями требований действующего законодательства</w:t>
            </w:r>
            <w:r w:rsidRPr="009774EC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82" w:rsidRPr="009774EC" w:rsidRDefault="003A3C82" w:rsidP="009774E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  <w:r w:rsidRPr="009774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лены ТИК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82" w:rsidRPr="009774EC" w:rsidRDefault="003A3C82" w:rsidP="00977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774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есь период </w:t>
            </w:r>
          </w:p>
        </w:tc>
      </w:tr>
      <w:tr w:rsidR="003A3C82" w:rsidRPr="003A3C82" w:rsidTr="00E2650E">
        <w:trPr>
          <w:cantSplit/>
          <w:trHeight w:val="456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82" w:rsidRPr="009774EC" w:rsidRDefault="003A3C82" w:rsidP="00E2650E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774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.7</w:t>
            </w:r>
          </w:p>
        </w:tc>
        <w:tc>
          <w:tcPr>
            <w:tcW w:w="8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82" w:rsidRPr="009774EC" w:rsidRDefault="003A3C82" w:rsidP="00977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pacing w:val="-1"/>
                <w:sz w:val="28"/>
                <w:szCs w:val="28"/>
                <w:lang w:eastAsia="en-US"/>
              </w:rPr>
            </w:pPr>
            <w:r w:rsidRPr="009774EC">
              <w:rPr>
                <w:rFonts w:ascii="Times New Roman" w:eastAsia="Calibri" w:hAnsi="Times New Roman" w:cs="Times New Roman"/>
                <w:bCs/>
                <w:iCs/>
                <w:color w:val="000000"/>
                <w:spacing w:val="-1"/>
                <w:sz w:val="28"/>
                <w:szCs w:val="28"/>
                <w:lang w:eastAsia="en-US"/>
              </w:rPr>
              <w:t>Проведение заседаний КРС.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82" w:rsidRPr="009774EC" w:rsidRDefault="003A3C82" w:rsidP="00977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774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русницына Г.К.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82" w:rsidRPr="009774EC" w:rsidRDefault="003A3C82" w:rsidP="00977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774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 отдельному плану</w:t>
            </w:r>
          </w:p>
        </w:tc>
      </w:tr>
      <w:tr w:rsidR="003A3C82" w:rsidRPr="003A3C82" w:rsidTr="00E2650E">
        <w:trPr>
          <w:cantSplit/>
          <w:trHeight w:val="456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82" w:rsidRPr="009774EC" w:rsidRDefault="003A3C82" w:rsidP="00E2650E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774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.8</w:t>
            </w:r>
          </w:p>
        </w:tc>
        <w:tc>
          <w:tcPr>
            <w:tcW w:w="8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82" w:rsidRPr="009774EC" w:rsidRDefault="003A3C82" w:rsidP="00977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pacing w:val="-1"/>
                <w:sz w:val="28"/>
                <w:szCs w:val="28"/>
                <w:lang w:eastAsia="en-US"/>
              </w:rPr>
            </w:pPr>
            <w:r w:rsidRPr="009774EC">
              <w:rPr>
                <w:rFonts w:ascii="Times New Roman" w:eastAsia="Calibri" w:hAnsi="Times New Roman" w:cs="Times New Roman"/>
                <w:bCs/>
                <w:iCs/>
                <w:color w:val="000000"/>
                <w:spacing w:val="-1"/>
                <w:sz w:val="28"/>
                <w:szCs w:val="28"/>
                <w:lang w:eastAsia="en-US"/>
              </w:rPr>
              <w:t>Подготовка документов территориальной избирательной комиссии Бежецкого  района, регламентирующих подготовку и проведение выборов на территории Бежецкого  района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82" w:rsidRPr="009774EC" w:rsidRDefault="003A3C82" w:rsidP="00977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774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лены ТИК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82" w:rsidRPr="009774EC" w:rsidRDefault="003A3C82" w:rsidP="00977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774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есь период</w:t>
            </w:r>
          </w:p>
        </w:tc>
      </w:tr>
    </w:tbl>
    <w:p w:rsidR="00E2650E" w:rsidRDefault="00E2650E"/>
    <w:p w:rsidR="00E2650E" w:rsidRDefault="00E2650E"/>
    <w:p w:rsidR="00E2650E" w:rsidRDefault="00E2650E"/>
    <w:p w:rsidR="00E2650E" w:rsidRDefault="00E2650E"/>
    <w:tbl>
      <w:tblPr>
        <w:tblW w:w="150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6"/>
        <w:gridCol w:w="8448"/>
        <w:gridCol w:w="2529"/>
        <w:gridCol w:w="2681"/>
      </w:tblGrid>
      <w:tr w:rsidR="003A3C82" w:rsidRPr="003A3C82" w:rsidTr="00E2650E">
        <w:trPr>
          <w:cantSplit/>
          <w:trHeight w:val="456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82" w:rsidRPr="009774EC" w:rsidRDefault="003A3C82" w:rsidP="00E2650E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774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.9</w:t>
            </w:r>
          </w:p>
        </w:tc>
        <w:tc>
          <w:tcPr>
            <w:tcW w:w="8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82" w:rsidRPr="009774EC" w:rsidRDefault="003A3C82" w:rsidP="00977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pacing w:val="-1"/>
                <w:sz w:val="28"/>
                <w:szCs w:val="28"/>
                <w:lang w:eastAsia="en-US"/>
              </w:rPr>
            </w:pPr>
            <w:r w:rsidRPr="009774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ддержание  в актуальном состоянии базы данных (электронном виде) о составах, резерве участковых избирательных комиссий Бежецкого  района и ведение реестра резерва составов участковых избирательных комиссий на постоянной основе на территории района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82" w:rsidRPr="009774EC" w:rsidRDefault="003A3C82" w:rsidP="00977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9774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Жаркова</w:t>
            </w:r>
            <w:proofErr w:type="spellEnd"/>
            <w:r w:rsidRPr="009774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Е.А.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82" w:rsidRPr="009774EC" w:rsidRDefault="003A3C82" w:rsidP="00977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774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есь период</w:t>
            </w:r>
          </w:p>
        </w:tc>
      </w:tr>
      <w:tr w:rsidR="003A3C82" w:rsidRPr="003A3C82" w:rsidTr="00E2650E">
        <w:trPr>
          <w:cantSplit/>
          <w:trHeight w:val="456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82" w:rsidRPr="009774EC" w:rsidRDefault="003A3C82" w:rsidP="00E2650E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774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.10</w:t>
            </w:r>
          </w:p>
        </w:tc>
        <w:tc>
          <w:tcPr>
            <w:tcW w:w="8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82" w:rsidRPr="009774EC" w:rsidRDefault="003A3C82" w:rsidP="00E265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774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едоставление информации, ведение и поддержание в актуальном состоянии базы данных задачи «Право» </w:t>
            </w:r>
            <w:proofErr w:type="gramStart"/>
            <w:r w:rsidRPr="009774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ГАС</w:t>
            </w:r>
            <w:proofErr w:type="gramEnd"/>
            <w:r w:rsidRPr="009774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«Выборы»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82" w:rsidRPr="009774EC" w:rsidRDefault="003A3C82" w:rsidP="00977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774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ахметова Е.В.</w:t>
            </w:r>
          </w:p>
          <w:p w:rsidR="003A3C82" w:rsidRPr="009774EC" w:rsidRDefault="003A3C82" w:rsidP="00977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82" w:rsidRPr="009774EC" w:rsidRDefault="003A3C82" w:rsidP="00977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774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есь период</w:t>
            </w:r>
          </w:p>
        </w:tc>
      </w:tr>
      <w:tr w:rsidR="003A3C82" w:rsidRPr="003A3C82" w:rsidTr="00E2650E">
        <w:trPr>
          <w:cantSplit/>
          <w:trHeight w:val="456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82" w:rsidRPr="009774EC" w:rsidRDefault="003A3C82" w:rsidP="00E2650E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774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.11</w:t>
            </w:r>
          </w:p>
        </w:tc>
        <w:tc>
          <w:tcPr>
            <w:tcW w:w="8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82" w:rsidRPr="009774EC" w:rsidRDefault="003A3C82" w:rsidP="00977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774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учение членов территориальной, участковых избирательных комиссий и кадрового резерва участковых избирательных комиссий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82" w:rsidRPr="009774EC" w:rsidRDefault="003A3C82" w:rsidP="00977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774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лены ТИК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82" w:rsidRPr="009774EC" w:rsidRDefault="003A3C82" w:rsidP="00977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774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есь период</w:t>
            </w:r>
          </w:p>
        </w:tc>
      </w:tr>
      <w:tr w:rsidR="003A3C82" w:rsidRPr="003A3C82" w:rsidTr="00E2650E">
        <w:trPr>
          <w:cantSplit/>
          <w:trHeight w:val="456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82" w:rsidRPr="009774EC" w:rsidRDefault="003A3C82" w:rsidP="00E2650E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774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.12</w:t>
            </w:r>
          </w:p>
        </w:tc>
        <w:tc>
          <w:tcPr>
            <w:tcW w:w="8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82" w:rsidRPr="009774EC" w:rsidRDefault="003A3C82" w:rsidP="00977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774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едоставление информации для ведения базы данных в задаче «Кадры» ГАС «Выборы»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82" w:rsidRPr="009774EC" w:rsidRDefault="003A3C82" w:rsidP="00977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774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ахметова Е.В.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82" w:rsidRPr="009774EC" w:rsidRDefault="003A3C82" w:rsidP="00977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774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есь период</w:t>
            </w:r>
          </w:p>
        </w:tc>
      </w:tr>
      <w:tr w:rsidR="003A3C82" w:rsidRPr="003A3C82" w:rsidTr="00E2650E">
        <w:trPr>
          <w:cantSplit/>
          <w:trHeight w:val="456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82" w:rsidRPr="009774EC" w:rsidRDefault="003A3C82" w:rsidP="00E2650E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774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.14</w:t>
            </w:r>
          </w:p>
        </w:tc>
        <w:tc>
          <w:tcPr>
            <w:tcW w:w="8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82" w:rsidRPr="009774EC" w:rsidRDefault="003A3C82" w:rsidP="00977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774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едоставление информации  для формирования и обновления базы данных членов участковых избирательных комиссий, прошедших обучение, организованное территориальной избирательной комиссией Бежецкого  района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82" w:rsidRPr="009774EC" w:rsidRDefault="003A3C82" w:rsidP="00977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774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ахметова Е.В</w:t>
            </w:r>
          </w:p>
          <w:p w:rsidR="003A3C82" w:rsidRPr="009774EC" w:rsidRDefault="003A3C82" w:rsidP="00977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82" w:rsidRPr="009774EC" w:rsidRDefault="003A3C82" w:rsidP="00977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774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есь период</w:t>
            </w:r>
          </w:p>
        </w:tc>
      </w:tr>
      <w:tr w:rsidR="003A3C82" w:rsidRPr="003A3C82" w:rsidTr="00E2650E">
        <w:trPr>
          <w:cantSplit/>
          <w:trHeight w:val="850"/>
          <w:jc w:val="center"/>
        </w:trPr>
        <w:tc>
          <w:tcPr>
            <w:tcW w:w="15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C82" w:rsidRPr="009774EC" w:rsidRDefault="003A3C82" w:rsidP="00E26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9774E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4.Информационно-аналитическое обеспечение деятельности территориальной избирательной комиссии</w:t>
            </w:r>
          </w:p>
        </w:tc>
      </w:tr>
      <w:tr w:rsidR="003A3C82" w:rsidRPr="003A3C82" w:rsidTr="00E2650E">
        <w:trPr>
          <w:cantSplit/>
          <w:trHeight w:val="117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82" w:rsidRPr="009774EC" w:rsidRDefault="003A3C82" w:rsidP="00E2650E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774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.1</w:t>
            </w:r>
          </w:p>
        </w:tc>
        <w:tc>
          <w:tcPr>
            <w:tcW w:w="8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82" w:rsidRPr="009774EC" w:rsidRDefault="003A3C82" w:rsidP="00977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9774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едоставление в ИКТО информации о работе по повышению правовой культуры избирателей, организаторов выборов.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82" w:rsidRPr="009774EC" w:rsidRDefault="003A3C82" w:rsidP="00977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774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Бахметова Е.В.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82" w:rsidRPr="009774EC" w:rsidRDefault="003A3C82" w:rsidP="00977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774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январь</w:t>
            </w:r>
          </w:p>
        </w:tc>
      </w:tr>
      <w:tr w:rsidR="003A3C82" w:rsidRPr="003A3C82" w:rsidTr="00E2650E">
        <w:trPr>
          <w:cantSplit/>
          <w:trHeight w:val="456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82" w:rsidRPr="009774EC" w:rsidRDefault="003A3C82" w:rsidP="00E2650E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774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.3</w:t>
            </w:r>
          </w:p>
        </w:tc>
        <w:tc>
          <w:tcPr>
            <w:tcW w:w="8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82" w:rsidRPr="009774EC" w:rsidRDefault="003A3C82" w:rsidP="00977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774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дготовка и направление в ИКТО сведений об изменениях в составе депутатского корпуса представительных органов муниципальных образований  Бежецкого  района на первое число каждого месяца.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82" w:rsidRPr="009774EC" w:rsidRDefault="003A3C82" w:rsidP="00977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774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ахметова Е.В</w:t>
            </w:r>
          </w:p>
          <w:p w:rsidR="003A3C82" w:rsidRPr="009774EC" w:rsidRDefault="003A3C82" w:rsidP="00977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9774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Жаркова</w:t>
            </w:r>
            <w:proofErr w:type="spellEnd"/>
            <w:r w:rsidRPr="009774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Е.А.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82" w:rsidRPr="009774EC" w:rsidRDefault="003A3C82" w:rsidP="00977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774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Ежемесячно,  </w:t>
            </w:r>
            <w:r w:rsidRPr="009774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>до 5 числа</w:t>
            </w:r>
          </w:p>
        </w:tc>
      </w:tr>
      <w:tr w:rsidR="003A3C82" w:rsidRPr="003A3C82" w:rsidTr="00E2650E">
        <w:trPr>
          <w:cantSplit/>
          <w:trHeight w:val="456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82" w:rsidRPr="009774EC" w:rsidRDefault="003A3C82" w:rsidP="00E2650E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774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.5</w:t>
            </w:r>
          </w:p>
        </w:tc>
        <w:tc>
          <w:tcPr>
            <w:tcW w:w="8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82" w:rsidRPr="009774EC" w:rsidRDefault="003A3C82" w:rsidP="00977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774EC">
              <w:rPr>
                <w:rFonts w:ascii="Times New Roman" w:eastAsia="Calibri" w:hAnsi="Times New Roman" w:cs="Times New Roman"/>
                <w:bCs/>
                <w:iCs/>
                <w:color w:val="000000"/>
                <w:spacing w:val="-1"/>
                <w:sz w:val="28"/>
                <w:szCs w:val="28"/>
                <w:lang w:eastAsia="en-US"/>
              </w:rPr>
              <w:t>Организация и проведение Дня открытых дверей в территориальной избирательной комиссии Бежецкого  района для молодых избирателей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82" w:rsidRPr="009774EC" w:rsidRDefault="003A3C82" w:rsidP="00977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774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Бахметова Е.В.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82" w:rsidRPr="009774EC" w:rsidRDefault="000A73D8" w:rsidP="00977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враль</w:t>
            </w:r>
          </w:p>
        </w:tc>
      </w:tr>
    </w:tbl>
    <w:p w:rsidR="00E2650E" w:rsidRDefault="00E2650E"/>
    <w:p w:rsidR="00E2650E" w:rsidRDefault="00E2650E"/>
    <w:p w:rsidR="00E2650E" w:rsidRDefault="00E2650E"/>
    <w:tbl>
      <w:tblPr>
        <w:tblW w:w="150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6"/>
        <w:gridCol w:w="8448"/>
        <w:gridCol w:w="2529"/>
        <w:gridCol w:w="2681"/>
      </w:tblGrid>
      <w:tr w:rsidR="003A3C82" w:rsidRPr="003A3C82" w:rsidTr="00E2650E">
        <w:trPr>
          <w:cantSplit/>
          <w:trHeight w:val="456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82" w:rsidRPr="009774EC" w:rsidRDefault="003A3C82" w:rsidP="00E2650E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774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.6</w:t>
            </w:r>
          </w:p>
        </w:tc>
        <w:tc>
          <w:tcPr>
            <w:tcW w:w="8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82" w:rsidRPr="009774EC" w:rsidRDefault="003A3C82" w:rsidP="00977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pacing w:val="-1"/>
                <w:sz w:val="28"/>
                <w:szCs w:val="28"/>
                <w:lang w:eastAsia="en-US"/>
              </w:rPr>
            </w:pPr>
            <w:r w:rsidRPr="009774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рганизация и проведение Дня молодого избирателя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82" w:rsidRPr="009774EC" w:rsidRDefault="003A3C82" w:rsidP="00977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774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Члены ТИК </w:t>
            </w:r>
            <w:proofErr w:type="gramStart"/>
            <w:r w:rsidRPr="009774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вместно  с</w:t>
            </w:r>
            <w:proofErr w:type="gramEnd"/>
            <w:r w:rsidRPr="009774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тделами администрации </w:t>
            </w:r>
            <w:proofErr w:type="spellStart"/>
            <w:r w:rsidRPr="009774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ежецкого</w:t>
            </w:r>
            <w:proofErr w:type="spellEnd"/>
            <w:r w:rsidRPr="009774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774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йона,СУЗы</w:t>
            </w:r>
            <w:proofErr w:type="spellEnd"/>
            <w:r w:rsidRPr="009774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(по согласованию)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82" w:rsidRPr="009774EC" w:rsidRDefault="000A73D8" w:rsidP="00977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враль</w:t>
            </w:r>
          </w:p>
        </w:tc>
      </w:tr>
      <w:tr w:rsidR="003A3C82" w:rsidRPr="003A3C82" w:rsidTr="00E2650E">
        <w:trPr>
          <w:cantSplit/>
          <w:trHeight w:val="456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82" w:rsidRPr="009774EC" w:rsidRDefault="003A3C82" w:rsidP="00E2650E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774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.7</w:t>
            </w:r>
          </w:p>
        </w:tc>
        <w:tc>
          <w:tcPr>
            <w:tcW w:w="8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82" w:rsidRPr="009774EC" w:rsidRDefault="003A3C82" w:rsidP="00977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774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бор, изучение и передача опыта работы по повышению правовой культуры молодых избирателей в общеобразовательных  учебных заведениях района, </w:t>
            </w:r>
            <w:proofErr w:type="spellStart"/>
            <w:r w:rsidRPr="009774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УЗах</w:t>
            </w:r>
            <w:proofErr w:type="spellEnd"/>
            <w:r w:rsidRPr="009774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82" w:rsidRPr="009774EC" w:rsidRDefault="003A3C82" w:rsidP="00977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774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лены ТИК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82" w:rsidRPr="009774EC" w:rsidRDefault="003A3C82" w:rsidP="00977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774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есь период</w:t>
            </w:r>
          </w:p>
        </w:tc>
      </w:tr>
      <w:tr w:rsidR="003A3C82" w:rsidRPr="003A3C82" w:rsidTr="00E2650E">
        <w:trPr>
          <w:cantSplit/>
          <w:trHeight w:val="456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82" w:rsidRPr="009774EC" w:rsidRDefault="003A3C82" w:rsidP="00E2650E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774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.8</w:t>
            </w:r>
          </w:p>
        </w:tc>
        <w:tc>
          <w:tcPr>
            <w:tcW w:w="8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82" w:rsidRPr="009774EC" w:rsidRDefault="003A3C82" w:rsidP="00977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774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убликация в районной газете «Бежецкая жизнь» материалов о деятельности территориальной и участковых избирательной комиссии по разъяснению избирательного законодательства.  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82" w:rsidRPr="009774EC" w:rsidRDefault="003A3C82" w:rsidP="00977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774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лены ТИК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82" w:rsidRPr="009774EC" w:rsidRDefault="003A3C82" w:rsidP="00977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774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есь период</w:t>
            </w:r>
          </w:p>
        </w:tc>
      </w:tr>
      <w:tr w:rsidR="003A3C82" w:rsidRPr="003A3C82" w:rsidTr="009774EC">
        <w:trPr>
          <w:cantSplit/>
          <w:trHeight w:val="850"/>
          <w:jc w:val="center"/>
        </w:trPr>
        <w:tc>
          <w:tcPr>
            <w:tcW w:w="15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C82" w:rsidRPr="009774EC" w:rsidRDefault="003A3C82" w:rsidP="00977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774E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5.Осуществление контроля исполнения нормативных актов и иных документов, поступающих в территориальную избирательную комиссию Бежецкого  района  из ИКТО и других организаций и учреждений</w:t>
            </w:r>
          </w:p>
        </w:tc>
      </w:tr>
      <w:tr w:rsidR="003A3C82" w:rsidRPr="003A3C82" w:rsidTr="00E2650E">
        <w:trPr>
          <w:cantSplit/>
          <w:trHeight w:val="456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82" w:rsidRPr="009774EC" w:rsidRDefault="003A3C82" w:rsidP="00E2650E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774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.1</w:t>
            </w:r>
          </w:p>
        </w:tc>
        <w:tc>
          <w:tcPr>
            <w:tcW w:w="8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82" w:rsidRPr="009774EC" w:rsidRDefault="003A3C82" w:rsidP="00977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9774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существление постоянного контроля исполнения постановлений ИКТО, территориальной избирательной комиссии, ежемесячный анализ состояния контроля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82" w:rsidRPr="009774EC" w:rsidRDefault="003A3C82" w:rsidP="00977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774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Бахметова Е.В., Брусницына Г.К 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82" w:rsidRPr="009774EC" w:rsidRDefault="003A3C82" w:rsidP="00977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774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есь период</w:t>
            </w:r>
          </w:p>
        </w:tc>
      </w:tr>
      <w:tr w:rsidR="003A3C82" w:rsidRPr="003A3C82" w:rsidTr="00E2650E">
        <w:trPr>
          <w:cantSplit/>
          <w:trHeight w:val="456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82" w:rsidRPr="009774EC" w:rsidRDefault="003A3C82" w:rsidP="00E2650E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774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.2</w:t>
            </w:r>
          </w:p>
        </w:tc>
        <w:tc>
          <w:tcPr>
            <w:tcW w:w="8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82" w:rsidRPr="009774EC" w:rsidRDefault="003A3C82" w:rsidP="00977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774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существление контроля исполнения запросов ИКТО, органов государственной власти, федеральных органов исполнительной власти, ежемесячный анализ состояния контроля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82" w:rsidRPr="009774EC" w:rsidRDefault="003A3C82" w:rsidP="00977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774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Бахметова Е.В.</w:t>
            </w:r>
          </w:p>
          <w:p w:rsidR="003A3C82" w:rsidRPr="009774EC" w:rsidRDefault="003A3C82" w:rsidP="00977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774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мирнова В.П.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82" w:rsidRPr="009774EC" w:rsidRDefault="003A3C82" w:rsidP="00977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774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есь период</w:t>
            </w:r>
          </w:p>
        </w:tc>
      </w:tr>
      <w:tr w:rsidR="003A3C82" w:rsidRPr="003A3C82" w:rsidTr="009774EC">
        <w:trPr>
          <w:cantSplit/>
          <w:trHeight w:val="850"/>
          <w:jc w:val="center"/>
        </w:trPr>
        <w:tc>
          <w:tcPr>
            <w:tcW w:w="15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C82" w:rsidRPr="009774EC" w:rsidRDefault="003A3C82" w:rsidP="009774EC">
            <w:pPr>
              <w:spacing w:after="0" w:line="240" w:lineRule="auto"/>
              <w:ind w:left="92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774E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6. Рассмотрение обращений избирателей, должностных лиц, поступающих в территориальную избирательную комиссию Бежецкого  района о нарушениях избирательного законодательства</w:t>
            </w:r>
          </w:p>
        </w:tc>
      </w:tr>
      <w:tr w:rsidR="003A3C82" w:rsidRPr="003A3C82" w:rsidTr="00E2650E">
        <w:trPr>
          <w:cantSplit/>
          <w:trHeight w:val="456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82" w:rsidRPr="009774EC" w:rsidRDefault="003A3C82" w:rsidP="00E2650E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774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.1</w:t>
            </w:r>
          </w:p>
        </w:tc>
        <w:tc>
          <w:tcPr>
            <w:tcW w:w="8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82" w:rsidRPr="009774EC" w:rsidRDefault="003A3C82" w:rsidP="00977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9774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существление своевременного рассмотрения писем и заявлений избирателей, должностных лиц. Подготовка ответов заявителям по существу поставленных вопросов.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82" w:rsidRPr="009774EC" w:rsidRDefault="003A3C82" w:rsidP="00977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774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лены ТИК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82" w:rsidRPr="009774EC" w:rsidRDefault="003A3C82" w:rsidP="00977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774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есь период</w:t>
            </w:r>
          </w:p>
        </w:tc>
      </w:tr>
    </w:tbl>
    <w:p w:rsidR="00E2650E" w:rsidRDefault="00E2650E"/>
    <w:p w:rsidR="00E2650E" w:rsidRDefault="00E2650E"/>
    <w:p w:rsidR="00E2650E" w:rsidRDefault="00E2650E"/>
    <w:tbl>
      <w:tblPr>
        <w:tblW w:w="150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6"/>
        <w:gridCol w:w="8448"/>
        <w:gridCol w:w="2529"/>
        <w:gridCol w:w="2681"/>
      </w:tblGrid>
      <w:tr w:rsidR="003A3C82" w:rsidRPr="003A3C82" w:rsidTr="009774EC">
        <w:trPr>
          <w:cantSplit/>
          <w:trHeight w:val="850"/>
          <w:jc w:val="center"/>
        </w:trPr>
        <w:tc>
          <w:tcPr>
            <w:tcW w:w="15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C82" w:rsidRPr="009774EC" w:rsidRDefault="003A3C82" w:rsidP="00E26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774E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7. Организация финансово-хозяйственной деятельности территориальной избирательной комиссии</w:t>
            </w:r>
            <w:r w:rsidRPr="009774E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br/>
              <w:t>Бежецкого</w:t>
            </w:r>
            <w:bookmarkStart w:id="0" w:name="_GoBack"/>
            <w:bookmarkEnd w:id="0"/>
            <w:r w:rsidRPr="009774E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района</w:t>
            </w:r>
          </w:p>
        </w:tc>
      </w:tr>
      <w:tr w:rsidR="003A3C82" w:rsidRPr="003A3C82" w:rsidTr="00E2650E">
        <w:trPr>
          <w:cantSplit/>
          <w:trHeight w:val="456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82" w:rsidRPr="009774EC" w:rsidRDefault="003A3C82" w:rsidP="00E2650E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774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.1</w:t>
            </w:r>
          </w:p>
        </w:tc>
        <w:tc>
          <w:tcPr>
            <w:tcW w:w="8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82" w:rsidRPr="009774EC" w:rsidRDefault="003A3C82" w:rsidP="00977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774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рганизация финансово-хозяйственной деятельности территориальной избирательной комиссии Бежецкого  района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82" w:rsidRPr="009774EC" w:rsidRDefault="003A3C82" w:rsidP="00977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774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Бахметова Е.В., Григорьева М.Н. 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82" w:rsidRPr="009774EC" w:rsidRDefault="003A3C82" w:rsidP="00977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774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есь период</w:t>
            </w:r>
          </w:p>
        </w:tc>
      </w:tr>
      <w:tr w:rsidR="003A3C82" w:rsidRPr="003A3C82" w:rsidTr="00E2650E">
        <w:trPr>
          <w:cantSplit/>
          <w:trHeight w:val="456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82" w:rsidRPr="009774EC" w:rsidRDefault="003A3C82" w:rsidP="00E2650E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774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.2</w:t>
            </w:r>
          </w:p>
        </w:tc>
        <w:tc>
          <w:tcPr>
            <w:tcW w:w="8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82" w:rsidRPr="009774EC" w:rsidRDefault="003A3C82" w:rsidP="00977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774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существление контроля своевременности и правильности расходования денежных средств территориальной избирательной комиссии Бежецкого  района соответственно уровню финансирования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82" w:rsidRPr="009774EC" w:rsidRDefault="003A3C82" w:rsidP="00977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774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Бахметова Е.В.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82" w:rsidRPr="009774EC" w:rsidRDefault="003A3C82" w:rsidP="00977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774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есь период</w:t>
            </w:r>
          </w:p>
        </w:tc>
      </w:tr>
      <w:tr w:rsidR="003A3C82" w:rsidRPr="003A3C82" w:rsidTr="00E2650E">
        <w:trPr>
          <w:cantSplit/>
          <w:trHeight w:val="456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82" w:rsidRPr="009774EC" w:rsidRDefault="003A3C82" w:rsidP="00E2650E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774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.3</w:t>
            </w:r>
          </w:p>
        </w:tc>
        <w:tc>
          <w:tcPr>
            <w:tcW w:w="8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82" w:rsidRPr="009774EC" w:rsidRDefault="003A3C82" w:rsidP="00977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774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дготовка и представление в соответствии с действующим законодательством отчетности о финансовой деятельности территориальной избирательной комиссии Бежецкого  района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82" w:rsidRPr="009774EC" w:rsidRDefault="003A3C82" w:rsidP="00977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774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Бахметова Е.В., Григорьева М.Н.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82" w:rsidRPr="009774EC" w:rsidRDefault="003A3C82" w:rsidP="00977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774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есь период</w:t>
            </w:r>
          </w:p>
        </w:tc>
      </w:tr>
      <w:tr w:rsidR="003A3C82" w:rsidRPr="003A3C82" w:rsidTr="00E2650E">
        <w:trPr>
          <w:cantSplit/>
          <w:trHeight w:val="456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82" w:rsidRPr="009774EC" w:rsidRDefault="003A3C82" w:rsidP="00E2650E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774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.4</w:t>
            </w:r>
          </w:p>
        </w:tc>
        <w:tc>
          <w:tcPr>
            <w:tcW w:w="8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82" w:rsidRPr="009774EC" w:rsidRDefault="003A3C82" w:rsidP="00977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774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существление систематического контроля  своевременности и правильности расходования финансовых средств, выделенных из федерального, областного, местного бюджетов, анализ исполнения смет расходов на обеспечение деятельности территориальной избирательной комиссии Бежецкого  района в период подготовки и проведения выборов различного уровня.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82" w:rsidRPr="009774EC" w:rsidRDefault="003A3C82" w:rsidP="00977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774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Бахметова Е.В., Григорьева М.Н.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82" w:rsidRPr="009774EC" w:rsidRDefault="003A3C82" w:rsidP="00977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774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есь период</w:t>
            </w:r>
          </w:p>
        </w:tc>
      </w:tr>
      <w:tr w:rsidR="003A3C82" w:rsidRPr="003A3C82" w:rsidTr="00E2650E">
        <w:trPr>
          <w:cantSplit/>
          <w:trHeight w:val="456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82" w:rsidRPr="009774EC" w:rsidRDefault="003A3C82" w:rsidP="00E2650E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774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.5</w:t>
            </w:r>
          </w:p>
        </w:tc>
        <w:tc>
          <w:tcPr>
            <w:tcW w:w="8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82" w:rsidRPr="009774EC" w:rsidRDefault="003A3C82" w:rsidP="00977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774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едставление в  ИКТО отчетов о поступлении и расходовании средств федерального, областного бюджетов, выделенных на обеспечение деятельности территориальной избирательной комиссии Бежецкого  района при проведении выборов федерального и областного уровней.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82" w:rsidRPr="009774EC" w:rsidRDefault="003A3C82" w:rsidP="00977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774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Бахметова Е.В., Григорьева М.Н.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82" w:rsidRPr="009774EC" w:rsidRDefault="003A3C82" w:rsidP="00977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774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 графику ИКТО</w:t>
            </w:r>
          </w:p>
        </w:tc>
      </w:tr>
      <w:tr w:rsidR="003A3C82" w:rsidRPr="003A3C82" w:rsidTr="00E2650E">
        <w:trPr>
          <w:cantSplit/>
          <w:trHeight w:val="456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82" w:rsidRPr="009774EC" w:rsidRDefault="003A3C82" w:rsidP="00E2650E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774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.6</w:t>
            </w:r>
          </w:p>
        </w:tc>
        <w:tc>
          <w:tcPr>
            <w:tcW w:w="8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82" w:rsidRPr="009774EC" w:rsidRDefault="003A3C82" w:rsidP="00977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774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рганизация бухгалтерского учета результатов финансово – хозяйственной деятельности территориальной избирательной комиссии  Бежецкого  района, ведение делопроизводства бухгалтерского учет.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82" w:rsidRPr="009774EC" w:rsidRDefault="003A3C82" w:rsidP="009774E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  <w:r w:rsidRPr="009774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ригорьева М.Н.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82" w:rsidRPr="009774EC" w:rsidRDefault="003A3C82" w:rsidP="00977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774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есь период</w:t>
            </w:r>
          </w:p>
        </w:tc>
      </w:tr>
      <w:tr w:rsidR="003A3C82" w:rsidRPr="003A3C82" w:rsidTr="00E2650E">
        <w:trPr>
          <w:cantSplit/>
          <w:trHeight w:val="456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82" w:rsidRPr="009774EC" w:rsidRDefault="003A3C82" w:rsidP="00E2650E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774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.7</w:t>
            </w:r>
          </w:p>
        </w:tc>
        <w:tc>
          <w:tcPr>
            <w:tcW w:w="8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82" w:rsidRPr="009774EC" w:rsidRDefault="003A3C82" w:rsidP="00977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774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ем и обработка первичных документов по ведению бухгалтерского учета в комиссии.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82" w:rsidRPr="009774EC" w:rsidRDefault="003A3C82" w:rsidP="009774E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  <w:r w:rsidRPr="009774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ригорьева М.Н.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82" w:rsidRPr="009774EC" w:rsidRDefault="003A3C82" w:rsidP="00977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774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есь период</w:t>
            </w:r>
          </w:p>
        </w:tc>
      </w:tr>
      <w:tr w:rsidR="003A3C82" w:rsidRPr="003A3C82" w:rsidTr="00E2650E">
        <w:trPr>
          <w:cantSplit/>
          <w:trHeight w:val="456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82" w:rsidRPr="009774EC" w:rsidRDefault="003A3C82" w:rsidP="00E2650E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774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.8</w:t>
            </w:r>
          </w:p>
        </w:tc>
        <w:tc>
          <w:tcPr>
            <w:tcW w:w="8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82" w:rsidRPr="009774EC" w:rsidRDefault="003A3C82" w:rsidP="00977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774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одготовка финансовых документов для сдачи в архив на постоянное хранение. 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82" w:rsidRPr="009774EC" w:rsidRDefault="003A3C82" w:rsidP="009774E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  <w:r w:rsidRPr="009774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ригорьева М.Н.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82" w:rsidRPr="009774EC" w:rsidRDefault="003A3C82" w:rsidP="00977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774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есь период</w:t>
            </w:r>
          </w:p>
        </w:tc>
      </w:tr>
    </w:tbl>
    <w:p w:rsidR="003A3C82" w:rsidRPr="003A3C82" w:rsidRDefault="003A3C82" w:rsidP="003A3C82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D42B6" w:rsidRDefault="00BD42B6"/>
    <w:sectPr w:rsidR="00BD42B6" w:rsidSect="0062684F">
      <w:pgSz w:w="16838" w:h="11906" w:orient="landscape"/>
      <w:pgMar w:top="426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B1B64"/>
    <w:multiLevelType w:val="hybridMultilevel"/>
    <w:tmpl w:val="D5ACABFE"/>
    <w:lvl w:ilvl="0" w:tplc="D080407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771212"/>
    <w:multiLevelType w:val="multilevel"/>
    <w:tmpl w:val="D3F4BA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Restart w:val="0"/>
      <w:lvlText w:val="%22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CDF1623"/>
    <w:multiLevelType w:val="hybridMultilevel"/>
    <w:tmpl w:val="FD3C7146"/>
    <w:lvl w:ilvl="0" w:tplc="942CF53E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EEA7713"/>
    <w:multiLevelType w:val="multilevel"/>
    <w:tmpl w:val="80DCF4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5F1740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4066DC7"/>
    <w:multiLevelType w:val="multilevel"/>
    <w:tmpl w:val="CE006712"/>
    <w:lvl w:ilvl="0">
      <w:start w:val="1"/>
      <w:numFmt w:val="decimal"/>
      <w:lvlText w:val="%1."/>
      <w:lvlJc w:val="left"/>
      <w:pPr>
        <w:ind w:left="600" w:hanging="600"/>
      </w:pPr>
    </w:lvl>
    <w:lvl w:ilvl="1">
      <w:start w:val="6"/>
      <w:numFmt w:val="decimal"/>
      <w:lvlText w:val="%2."/>
      <w:lvlJc w:val="left"/>
      <w:pPr>
        <w:ind w:left="1430" w:hanging="720"/>
      </w:pPr>
    </w:lvl>
    <w:lvl w:ilvl="2">
      <w:start w:val="7"/>
      <w:numFmt w:val="decimal"/>
      <w:lvlText w:val="%3."/>
      <w:lvlJc w:val="left"/>
      <w:pPr>
        <w:ind w:left="214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210" w:hanging="1080"/>
      </w:pPr>
    </w:lvl>
    <w:lvl w:ilvl="4">
      <w:start w:val="1"/>
      <w:numFmt w:val="decimal"/>
      <w:lvlText w:val="%1.%2.%3.%4.%5."/>
      <w:lvlJc w:val="left"/>
      <w:pPr>
        <w:ind w:left="3920" w:hanging="1080"/>
      </w:pPr>
    </w:lvl>
    <w:lvl w:ilvl="5">
      <w:start w:val="1"/>
      <w:numFmt w:val="decimal"/>
      <w:lvlText w:val="%1.%2.%3.%4.%5.%6."/>
      <w:lvlJc w:val="left"/>
      <w:pPr>
        <w:ind w:left="4990" w:hanging="1440"/>
      </w:pPr>
    </w:lvl>
    <w:lvl w:ilvl="6">
      <w:start w:val="1"/>
      <w:numFmt w:val="decimal"/>
      <w:lvlText w:val="%1.%2.%3.%4.%5.%6.%7."/>
      <w:lvlJc w:val="left"/>
      <w:pPr>
        <w:ind w:left="6060" w:hanging="1800"/>
      </w:pPr>
    </w:lvl>
    <w:lvl w:ilvl="7">
      <w:start w:val="1"/>
      <w:numFmt w:val="decimal"/>
      <w:lvlText w:val="%1.%2.%3.%4.%5.%6.%7.%8."/>
      <w:lvlJc w:val="left"/>
      <w:pPr>
        <w:ind w:left="6770" w:hanging="1800"/>
      </w:pPr>
    </w:lvl>
    <w:lvl w:ilvl="8">
      <w:start w:val="1"/>
      <w:numFmt w:val="decimal"/>
      <w:lvlText w:val="%1.%2.%3.%4.%5.%6.%7.%8.%9."/>
      <w:lvlJc w:val="left"/>
      <w:pPr>
        <w:ind w:left="784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6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A3C82"/>
    <w:rsid w:val="00015C6B"/>
    <w:rsid w:val="000A73D8"/>
    <w:rsid w:val="001D2511"/>
    <w:rsid w:val="001F1B84"/>
    <w:rsid w:val="002B36D3"/>
    <w:rsid w:val="003A3C82"/>
    <w:rsid w:val="003A4AD6"/>
    <w:rsid w:val="003B7D83"/>
    <w:rsid w:val="005D62ED"/>
    <w:rsid w:val="00601868"/>
    <w:rsid w:val="0062684F"/>
    <w:rsid w:val="006D59E7"/>
    <w:rsid w:val="006E77E2"/>
    <w:rsid w:val="007A35BE"/>
    <w:rsid w:val="007E512E"/>
    <w:rsid w:val="007F7B47"/>
    <w:rsid w:val="007F7D53"/>
    <w:rsid w:val="008A630C"/>
    <w:rsid w:val="009774EC"/>
    <w:rsid w:val="00B26830"/>
    <w:rsid w:val="00BD42B6"/>
    <w:rsid w:val="00C710BE"/>
    <w:rsid w:val="00D54613"/>
    <w:rsid w:val="00DD2152"/>
    <w:rsid w:val="00E2650E"/>
    <w:rsid w:val="00E6294D"/>
    <w:rsid w:val="00F96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9DCB66-16E9-4408-8875-F671216BF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3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251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Nonformat">
    <w:name w:val="ConsNonformat"/>
    <w:rsid w:val="001D2511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1D25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заголовок 1"/>
    <w:basedOn w:val="a"/>
    <w:next w:val="a"/>
    <w:rsid w:val="001D2511"/>
    <w:pPr>
      <w:keepNext/>
      <w:widowControl w:val="0"/>
      <w:snapToGrid w:val="0"/>
      <w:spacing w:after="0" w:line="240" w:lineRule="auto"/>
      <w:ind w:right="-1050"/>
      <w:jc w:val="center"/>
    </w:pPr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2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07855-A5C8-480C-AFD5-160606D0F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5</Pages>
  <Words>3141</Words>
  <Characters>17909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2-01-12T12:57:00Z</dcterms:created>
  <dcterms:modified xsi:type="dcterms:W3CDTF">2022-03-22T14:29:00Z</dcterms:modified>
</cp:coreProperties>
</file>